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D1" w:rsidRDefault="00446AD1" w:rsidP="004B0509">
      <w:pPr>
        <w:jc w:val="both"/>
        <w:rPr>
          <w:sz w:val="24"/>
          <w:szCs w:val="24"/>
          <w:lang w:val="ru-RU"/>
        </w:rPr>
      </w:pPr>
    </w:p>
    <w:p w:rsidR="0038010E" w:rsidRPr="00B2449C" w:rsidRDefault="0038010E" w:rsidP="004B0509">
      <w:pPr>
        <w:jc w:val="both"/>
        <w:rPr>
          <w:sz w:val="24"/>
          <w:szCs w:val="24"/>
          <w:lang w:val="ru-RU"/>
        </w:rPr>
      </w:pPr>
    </w:p>
    <w:p w:rsidR="004B0509" w:rsidRDefault="004B0509" w:rsidP="004B0509">
      <w:pPr>
        <w:jc w:val="center"/>
        <w:rPr>
          <w:sz w:val="28"/>
          <w:szCs w:val="28"/>
        </w:rPr>
      </w:pPr>
    </w:p>
    <w:p w:rsidR="009B61FF" w:rsidRPr="00141BAA" w:rsidRDefault="009B61FF" w:rsidP="009B61FF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9B61FF" w:rsidRPr="00141BAA" w:rsidRDefault="009B61FF" w:rsidP="009B61FF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9B61FF" w:rsidRPr="00141BAA" w:rsidRDefault="009B61FF" w:rsidP="009B61FF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9B61FF" w:rsidRPr="00141BAA" w:rsidRDefault="009B61FF" w:rsidP="009B61FF">
      <w:pPr>
        <w:jc w:val="center"/>
        <w:rPr>
          <w:sz w:val="24"/>
          <w:szCs w:val="24"/>
        </w:rPr>
      </w:pPr>
    </w:p>
    <w:p w:rsidR="009B61FF" w:rsidRPr="00141BAA" w:rsidRDefault="009B61FF" w:rsidP="009B61FF">
      <w:pPr>
        <w:jc w:val="center"/>
        <w:rPr>
          <w:sz w:val="24"/>
          <w:szCs w:val="24"/>
        </w:rPr>
      </w:pPr>
    </w:p>
    <w:p w:rsidR="009B61FF" w:rsidRPr="00141BAA" w:rsidRDefault="009B61FF" w:rsidP="009B61FF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9B61FF" w:rsidRPr="00141BAA" w:rsidRDefault="009B61FF" w:rsidP="009B61FF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9B61FF" w:rsidRPr="00400596" w:rsidRDefault="009B61FF" w:rsidP="009B61FF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9B61FF" w:rsidRPr="00141BAA" w:rsidRDefault="009B61FF" w:rsidP="009B61FF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9B61FF" w:rsidRPr="00141BAA" w:rsidRDefault="009B61FF" w:rsidP="009B61FF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9B61FF" w:rsidRPr="00A31C83" w:rsidRDefault="009B61FF" w:rsidP="009B61FF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9B61FF" w:rsidRPr="00141BAA" w:rsidRDefault="009B61FF" w:rsidP="009B61FF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Pr="00731CAB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Default="009B61FF" w:rsidP="009B61FF">
      <w:pPr>
        <w:jc w:val="center"/>
      </w:pPr>
    </w:p>
    <w:p w:rsidR="009B61FF" w:rsidRPr="00C15EDA" w:rsidRDefault="009B61FF" w:rsidP="009B61FF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9B61FF" w:rsidRPr="00427852" w:rsidRDefault="009B61FF" w:rsidP="009B61FF">
      <w:pPr>
        <w:jc w:val="center"/>
        <w:rPr>
          <w:sz w:val="24"/>
          <w:szCs w:val="24"/>
        </w:rPr>
      </w:pPr>
    </w:p>
    <w:p w:rsidR="009B61FF" w:rsidRDefault="009B61FF" w:rsidP="009B61FF">
      <w:pPr>
        <w:jc w:val="both"/>
      </w:pPr>
    </w:p>
    <w:p w:rsidR="009B61FF" w:rsidRPr="009B61FF" w:rsidRDefault="009B61FF" w:rsidP="009B61FF">
      <w:pPr>
        <w:jc w:val="center"/>
        <w:rPr>
          <w:sz w:val="32"/>
          <w:szCs w:val="32"/>
          <w:u w:val="single"/>
        </w:rPr>
      </w:pPr>
      <w:r w:rsidRPr="009B61FF">
        <w:rPr>
          <w:b/>
          <w:sz w:val="32"/>
          <w:szCs w:val="32"/>
          <w:u w:val="single"/>
        </w:rPr>
        <w:t xml:space="preserve"> «</w:t>
      </w:r>
      <w:r w:rsidRPr="009B61FF">
        <w:rPr>
          <w:b/>
          <w:sz w:val="32"/>
          <w:szCs w:val="32"/>
          <w:u w:val="single"/>
          <w:lang w:val="ru-RU"/>
        </w:rPr>
        <w:t>Противокор</w:t>
      </w:r>
      <w:r>
        <w:rPr>
          <w:b/>
          <w:sz w:val="32"/>
          <w:szCs w:val="32"/>
          <w:u w:val="single"/>
          <w:lang w:val="ru-RU"/>
        </w:rPr>
        <w:t>р</w:t>
      </w:r>
      <w:r w:rsidRPr="009B61FF">
        <w:rPr>
          <w:b/>
          <w:sz w:val="32"/>
          <w:szCs w:val="32"/>
          <w:u w:val="single"/>
          <w:lang w:val="ru-RU"/>
        </w:rPr>
        <w:t>озионная защита</w:t>
      </w:r>
      <w:r w:rsidRPr="009B61FF">
        <w:rPr>
          <w:b/>
          <w:sz w:val="32"/>
          <w:szCs w:val="32"/>
          <w:u w:val="single"/>
        </w:rPr>
        <w:t>»</w:t>
      </w:r>
    </w:p>
    <w:p w:rsidR="009B61FF" w:rsidRDefault="009B61FF" w:rsidP="009B61FF">
      <w:pPr>
        <w:rPr>
          <w:sz w:val="24"/>
          <w:szCs w:val="24"/>
          <w:lang w:val="ru-RU"/>
        </w:rPr>
      </w:pPr>
    </w:p>
    <w:p w:rsidR="009B61FF" w:rsidRDefault="009B61FF" w:rsidP="009B61FF">
      <w:pPr>
        <w:rPr>
          <w:sz w:val="24"/>
          <w:szCs w:val="24"/>
          <w:lang w:val="ru-RU"/>
        </w:rPr>
      </w:pPr>
    </w:p>
    <w:p w:rsidR="009B61FF" w:rsidRDefault="009B61FF" w:rsidP="009B61FF">
      <w:pPr>
        <w:rPr>
          <w:sz w:val="24"/>
          <w:szCs w:val="24"/>
          <w:lang w:val="ru-RU"/>
        </w:rPr>
      </w:pPr>
    </w:p>
    <w:p w:rsidR="009B61FF" w:rsidRPr="002D30B8" w:rsidRDefault="009B61FF" w:rsidP="009B61FF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9B61FF" w:rsidRDefault="009B61FF" w:rsidP="009B61FF">
      <w:pPr>
        <w:rPr>
          <w:b/>
          <w:sz w:val="24"/>
          <w:szCs w:val="24"/>
          <w:lang w:val="ru-RU"/>
        </w:rPr>
      </w:pPr>
    </w:p>
    <w:p w:rsidR="009B61FF" w:rsidRDefault="009B61FF" w:rsidP="009B61FF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9B61FF" w:rsidRPr="002D30B8" w:rsidRDefault="009B61FF" w:rsidP="009B61FF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9B61FF" w:rsidRPr="002D30B8" w:rsidRDefault="009B61FF" w:rsidP="009B61FF">
      <w:pPr>
        <w:rPr>
          <w:b/>
          <w:sz w:val="24"/>
          <w:szCs w:val="24"/>
          <w:lang w:val="ru-RU"/>
        </w:rPr>
      </w:pPr>
    </w:p>
    <w:p w:rsidR="009B61FF" w:rsidRPr="00140B29" w:rsidRDefault="009B61FF" w:rsidP="009B61FF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9B61FF" w:rsidRDefault="009B61FF" w:rsidP="009B61FF">
      <w:pPr>
        <w:pStyle w:val="a4"/>
        <w:ind w:left="0" w:firstLine="567"/>
        <w:rPr>
          <w:sz w:val="24"/>
          <w:szCs w:val="24"/>
          <w:lang w:val="ru-RU"/>
        </w:rPr>
      </w:pPr>
    </w:p>
    <w:p w:rsidR="009B61FF" w:rsidRPr="00094FFE" w:rsidRDefault="009B61FF" w:rsidP="009B61FF">
      <w:pPr>
        <w:ind w:firstLine="709"/>
        <w:rPr>
          <w:sz w:val="24"/>
          <w:szCs w:val="24"/>
        </w:rPr>
      </w:pPr>
    </w:p>
    <w:p w:rsidR="009B61FF" w:rsidRPr="00A051D5" w:rsidRDefault="009B61FF" w:rsidP="009B61FF">
      <w:pPr>
        <w:pStyle w:val="a4"/>
        <w:ind w:left="0" w:firstLine="567"/>
      </w:pPr>
    </w:p>
    <w:p w:rsidR="009B61FF" w:rsidRPr="00A91E49" w:rsidRDefault="009B61FF" w:rsidP="009B61FF">
      <w:pPr>
        <w:pStyle w:val="a4"/>
        <w:ind w:left="0" w:firstLine="567"/>
        <w:rPr>
          <w:sz w:val="24"/>
          <w:szCs w:val="24"/>
        </w:rPr>
      </w:pPr>
    </w:p>
    <w:p w:rsidR="009B61FF" w:rsidRPr="00094FFE" w:rsidRDefault="009B61FF" w:rsidP="009B61FF">
      <w:pPr>
        <w:ind w:firstLine="709"/>
        <w:rPr>
          <w:sz w:val="24"/>
          <w:szCs w:val="24"/>
        </w:rPr>
      </w:pPr>
    </w:p>
    <w:p w:rsidR="009B61FF" w:rsidRPr="0086117B" w:rsidRDefault="009B61FF" w:rsidP="009B61FF">
      <w:pPr>
        <w:ind w:firstLine="709"/>
        <w:rPr>
          <w:sz w:val="28"/>
          <w:szCs w:val="28"/>
        </w:rPr>
      </w:pPr>
    </w:p>
    <w:p w:rsidR="009B61FF" w:rsidRDefault="009B61FF" w:rsidP="009B61FF">
      <w:pPr>
        <w:jc w:val="both"/>
      </w:pPr>
    </w:p>
    <w:p w:rsidR="009B61FF" w:rsidRDefault="009B61FF" w:rsidP="009B61FF">
      <w:pPr>
        <w:jc w:val="both"/>
      </w:pPr>
    </w:p>
    <w:p w:rsidR="009B61FF" w:rsidRDefault="009B61FF" w:rsidP="009B61FF">
      <w:pPr>
        <w:pStyle w:val="a6"/>
      </w:pPr>
    </w:p>
    <w:p w:rsidR="009B61FF" w:rsidRDefault="009B61FF" w:rsidP="009B61FF">
      <w:pPr>
        <w:pStyle w:val="a6"/>
      </w:pPr>
    </w:p>
    <w:p w:rsidR="009B61FF" w:rsidRDefault="009B61FF" w:rsidP="009B61FF">
      <w:pPr>
        <w:jc w:val="center"/>
        <w:rPr>
          <w:lang w:val="ru-RU"/>
        </w:rPr>
      </w:pPr>
    </w:p>
    <w:p w:rsidR="009B61FF" w:rsidRDefault="009B61FF" w:rsidP="009B61FF">
      <w:pPr>
        <w:jc w:val="center"/>
        <w:rPr>
          <w:lang w:val="ru-RU"/>
        </w:rPr>
      </w:pPr>
    </w:p>
    <w:p w:rsidR="009B61FF" w:rsidRPr="00793181" w:rsidRDefault="009B61FF" w:rsidP="009B61FF">
      <w:pPr>
        <w:jc w:val="center"/>
        <w:rPr>
          <w:lang w:val="ru-RU"/>
        </w:rPr>
      </w:pPr>
    </w:p>
    <w:p w:rsidR="009B61FF" w:rsidRDefault="009B61FF" w:rsidP="009B61FF">
      <w:pPr>
        <w:jc w:val="center"/>
      </w:pPr>
    </w:p>
    <w:p w:rsidR="009B61FF" w:rsidRPr="00A31C83" w:rsidRDefault="009B61FF" w:rsidP="009B61FF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9B61FF" w:rsidRPr="008E6D40" w:rsidRDefault="009B61FF" w:rsidP="009B61FF">
      <w:pPr>
        <w:jc w:val="center"/>
        <w:rPr>
          <w:sz w:val="24"/>
          <w:szCs w:val="24"/>
        </w:rPr>
      </w:pP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Pr="00303D47" w:rsidRDefault="009B61FF" w:rsidP="009B61FF">
      <w:pPr>
        <w:pStyle w:val="a4"/>
        <w:ind w:left="0" w:firstLine="567"/>
        <w:rPr>
          <w:sz w:val="24"/>
          <w:szCs w:val="24"/>
          <w:lang w:val="ru-RU"/>
        </w:rPr>
      </w:pPr>
    </w:p>
    <w:p w:rsidR="009B61FF" w:rsidRPr="008E6D40" w:rsidRDefault="009B61FF" w:rsidP="009B61FF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9B61FF" w:rsidRDefault="009B61FF" w:rsidP="009B61FF">
      <w:pPr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Кульбей А.Г.</w:t>
      </w:r>
      <w:r>
        <w:rPr>
          <w:sz w:val="24"/>
          <w:szCs w:val="24"/>
          <w:lang w:val="ru-RU"/>
        </w:rPr>
        <w:t>,  к.т.н., доцент</w:t>
      </w:r>
      <w:r w:rsidRPr="00303D47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кафедры трубопроводного транспорта, водоснабжения </w:t>
      </w:r>
    </w:p>
    <w:p w:rsidR="009B61FF" w:rsidRDefault="009B61FF" w:rsidP="009B61FF">
      <w:pPr>
        <w:rPr>
          <w:sz w:val="16"/>
          <w:szCs w:val="16"/>
        </w:rPr>
      </w:pPr>
      <w:r>
        <w:rPr>
          <w:sz w:val="24"/>
          <w:szCs w:val="24"/>
          <w:lang w:val="ru-RU"/>
        </w:rPr>
        <w:t>и гидравлики</w:t>
      </w:r>
    </w:p>
    <w:p w:rsidR="009B61FF" w:rsidRDefault="009B61FF" w:rsidP="009B61FF">
      <w:pPr>
        <w:pStyle w:val="a9"/>
        <w:rPr>
          <w:rFonts w:ascii="Times New Roman" w:hAnsi="Times New Roman"/>
          <w:sz w:val="24"/>
          <w:szCs w:val="24"/>
        </w:rPr>
      </w:pPr>
    </w:p>
    <w:p w:rsidR="009B61FF" w:rsidRDefault="009B61FF" w:rsidP="009B61FF">
      <w:pPr>
        <w:pStyle w:val="a9"/>
        <w:rPr>
          <w:rFonts w:ascii="Times New Roman" w:hAnsi="Times New Roman"/>
          <w:sz w:val="24"/>
          <w:szCs w:val="24"/>
        </w:rPr>
      </w:pPr>
    </w:p>
    <w:p w:rsidR="009B61FF" w:rsidRDefault="009B61FF" w:rsidP="009B61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E233C8" w:rsidRDefault="00E233C8" w:rsidP="009B61FF">
      <w:pPr>
        <w:pStyle w:val="a9"/>
        <w:rPr>
          <w:rFonts w:ascii="Times New Roman" w:hAnsi="Times New Roman"/>
          <w:sz w:val="24"/>
          <w:szCs w:val="24"/>
        </w:rPr>
      </w:pPr>
    </w:p>
    <w:p w:rsidR="009B61FF" w:rsidRPr="00A31C83" w:rsidRDefault="009B61FF" w:rsidP="009B61FF">
      <w:pPr>
        <w:pStyle w:val="a9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9B61FF" w:rsidRDefault="009B61FF" w:rsidP="009B61FF">
      <w:pPr>
        <w:jc w:val="both"/>
        <w:rPr>
          <w:sz w:val="24"/>
          <w:szCs w:val="24"/>
          <w:lang w:val="ru-RU"/>
        </w:rPr>
      </w:pPr>
    </w:p>
    <w:p w:rsidR="009B61FF" w:rsidRPr="001E6DF8" w:rsidRDefault="009B61FF" w:rsidP="009B61FF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9B61FF" w:rsidRPr="001E6DF8" w:rsidRDefault="009B61FF" w:rsidP="009B61FF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9B61FF" w:rsidRDefault="009B61FF" w:rsidP="009B61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9B61FF" w:rsidRDefault="009B61FF" w:rsidP="009B61FF">
      <w:pPr>
        <w:rPr>
          <w:sz w:val="24"/>
          <w:szCs w:val="24"/>
          <w:lang w:val="ru-RU"/>
        </w:rPr>
      </w:pPr>
    </w:p>
    <w:p w:rsidR="009B61FF" w:rsidRPr="00731CAB" w:rsidRDefault="009B61FF" w:rsidP="009B61FF">
      <w:pPr>
        <w:rPr>
          <w:sz w:val="24"/>
          <w:szCs w:val="24"/>
          <w:lang w:val="ru-RU"/>
        </w:rPr>
      </w:pPr>
    </w:p>
    <w:p w:rsidR="009B61FF" w:rsidRDefault="009B61FF" w:rsidP="009B61FF">
      <w:pPr>
        <w:pStyle w:val="ae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9B61FF" w:rsidRDefault="009B61FF" w:rsidP="009B61FF">
      <w:pPr>
        <w:rPr>
          <w:sz w:val="24"/>
          <w:szCs w:val="24"/>
          <w:lang w:val="ru-RU"/>
        </w:rPr>
      </w:pPr>
    </w:p>
    <w:p w:rsidR="009B61FF" w:rsidRDefault="009B61FF" w:rsidP="009B61F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9B61FF" w:rsidRDefault="009B61FF" w:rsidP="009B61FF">
      <w:pPr>
        <w:rPr>
          <w:sz w:val="24"/>
          <w:szCs w:val="24"/>
          <w:lang w:val="ru-RU"/>
        </w:rPr>
      </w:pPr>
    </w:p>
    <w:p w:rsidR="009B61FF" w:rsidRDefault="009B61FF" w:rsidP="009B61F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9B61FF" w:rsidRDefault="009B61FF" w:rsidP="009B61FF">
      <w:pPr>
        <w:ind w:firstLine="709"/>
        <w:rPr>
          <w:sz w:val="28"/>
          <w:szCs w:val="28"/>
        </w:rPr>
      </w:pPr>
    </w:p>
    <w:p w:rsidR="009B61FF" w:rsidRPr="00303D47" w:rsidRDefault="009B61FF" w:rsidP="009B61FF">
      <w:pPr>
        <w:pStyle w:val="a4"/>
        <w:ind w:left="0" w:firstLine="567"/>
        <w:rPr>
          <w:lang w:val="ru-RU"/>
        </w:rPr>
      </w:pPr>
    </w:p>
    <w:p w:rsidR="009B61FF" w:rsidRDefault="009B61FF" w:rsidP="009B61FF">
      <w:pPr>
        <w:pStyle w:val="a4"/>
        <w:ind w:left="0" w:firstLine="567"/>
        <w:rPr>
          <w:lang w:val="ru-RU"/>
        </w:rPr>
      </w:pPr>
    </w:p>
    <w:p w:rsidR="009B61FF" w:rsidRDefault="009B61FF" w:rsidP="009B61FF">
      <w:pPr>
        <w:pStyle w:val="a4"/>
        <w:ind w:left="0" w:firstLine="567"/>
        <w:rPr>
          <w:lang w:val="ru-RU"/>
        </w:rPr>
      </w:pPr>
    </w:p>
    <w:p w:rsidR="009B61FF" w:rsidRPr="00094FFE" w:rsidRDefault="009B61FF" w:rsidP="009B61FF">
      <w:pPr>
        <w:pStyle w:val="a4"/>
        <w:ind w:left="0" w:firstLine="567"/>
        <w:rPr>
          <w:lang w:val="ru-RU"/>
        </w:rPr>
      </w:pPr>
    </w:p>
    <w:p w:rsidR="009B61FF" w:rsidRDefault="009B61FF" w:rsidP="009B61FF">
      <w:pPr>
        <w:jc w:val="both"/>
      </w:pPr>
    </w:p>
    <w:p w:rsidR="00A056C3" w:rsidRDefault="00DE3AEE" w:rsidP="009B61FF">
      <w:pPr>
        <w:jc w:val="center"/>
        <w:rPr>
          <w:lang w:val="ru-RU"/>
        </w:rPr>
      </w:pPr>
      <w:r w:rsidRPr="007C134D">
        <w:rPr>
          <w:b/>
          <w:sz w:val="24"/>
          <w:szCs w:val="24"/>
          <w:lang w:val="ru-RU"/>
        </w:rPr>
        <w:t xml:space="preserve"> </w:t>
      </w:r>
    </w:p>
    <w:p w:rsidR="00A056C3" w:rsidRDefault="00A056C3" w:rsidP="00A056C3">
      <w:pPr>
        <w:jc w:val="both"/>
        <w:rPr>
          <w:lang w:val="ru-RU"/>
        </w:rPr>
      </w:pPr>
    </w:p>
    <w:p w:rsidR="00A056C3" w:rsidRDefault="00A056C3" w:rsidP="00A056C3">
      <w:pPr>
        <w:jc w:val="both"/>
        <w:rPr>
          <w:lang w:val="ru-RU"/>
        </w:rPr>
      </w:pPr>
    </w:p>
    <w:p w:rsidR="0038010E" w:rsidRPr="00094FFE" w:rsidRDefault="0038010E" w:rsidP="0038010E">
      <w:pPr>
        <w:pStyle w:val="a4"/>
        <w:ind w:left="0" w:firstLine="567"/>
        <w:rPr>
          <w:lang w:val="ru-RU"/>
        </w:rPr>
      </w:pPr>
    </w:p>
    <w:p w:rsidR="0038010E" w:rsidRPr="0038010E" w:rsidRDefault="0038010E" w:rsidP="00FA3B6E">
      <w:pPr>
        <w:pStyle w:val="a4"/>
        <w:ind w:left="0" w:firstLine="567"/>
        <w:rPr>
          <w:lang w:val="ru-RU"/>
        </w:rPr>
      </w:pPr>
    </w:p>
    <w:p w:rsidR="000B0594" w:rsidRPr="00094FFE" w:rsidRDefault="000B0594" w:rsidP="000B0594">
      <w:pPr>
        <w:ind w:firstLine="709"/>
        <w:rPr>
          <w:sz w:val="24"/>
          <w:szCs w:val="24"/>
        </w:rPr>
      </w:pPr>
    </w:p>
    <w:p w:rsidR="000B0594" w:rsidRPr="0086117B" w:rsidRDefault="000B0594" w:rsidP="000B0594">
      <w:pPr>
        <w:ind w:firstLine="709"/>
        <w:rPr>
          <w:sz w:val="28"/>
          <w:szCs w:val="28"/>
        </w:rPr>
      </w:pPr>
    </w:p>
    <w:p w:rsidR="00A056C3" w:rsidRDefault="00A056C3" w:rsidP="00A056C3">
      <w:pPr>
        <w:jc w:val="both"/>
      </w:pPr>
    </w:p>
    <w:p w:rsidR="00A056C3" w:rsidRDefault="00A056C3" w:rsidP="00A056C3">
      <w:pPr>
        <w:jc w:val="both"/>
      </w:pPr>
    </w:p>
    <w:p w:rsidR="00A056C3" w:rsidRDefault="00A056C3" w:rsidP="00A056C3">
      <w:pPr>
        <w:pStyle w:val="a6"/>
      </w:pPr>
    </w:p>
    <w:p w:rsidR="00A056C3" w:rsidRDefault="00A056C3" w:rsidP="00A056C3">
      <w:pPr>
        <w:pStyle w:val="a6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4341" w:rsidRDefault="00A04341">
      <w:pPr>
        <w:rPr>
          <w:lang w:val="ru-RU"/>
        </w:rPr>
      </w:pPr>
    </w:p>
    <w:p w:rsidR="00A04341" w:rsidRDefault="00A04341">
      <w:pPr>
        <w:rPr>
          <w:sz w:val="28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9B61FF" w:rsidRDefault="009B61FF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9B61FF" w:rsidRPr="009B61FF" w:rsidRDefault="009B61FF" w:rsidP="009B61FF">
      <w:pPr>
        <w:jc w:val="center"/>
        <w:rPr>
          <w:b/>
          <w:sz w:val="28"/>
          <w:szCs w:val="28"/>
          <w:lang w:val="ru-RU"/>
        </w:rPr>
      </w:pPr>
      <w:r w:rsidRPr="009B61FF">
        <w:rPr>
          <w:b/>
          <w:sz w:val="28"/>
          <w:szCs w:val="28"/>
          <w:lang w:val="ru-RU"/>
        </w:rPr>
        <w:t xml:space="preserve">1. </w:t>
      </w:r>
      <w:r w:rsidR="00E233C8" w:rsidRPr="009B61FF">
        <w:rPr>
          <w:b/>
          <w:sz w:val="28"/>
          <w:szCs w:val="28"/>
          <w:lang w:val="ru-RU"/>
        </w:rPr>
        <w:t>ВВЕДЕНИЕ</w:t>
      </w:r>
    </w:p>
    <w:p w:rsidR="009B61FF" w:rsidRPr="00303D47" w:rsidRDefault="009B61FF" w:rsidP="009B61FF">
      <w:pPr>
        <w:jc w:val="center"/>
        <w:rPr>
          <w:sz w:val="24"/>
          <w:szCs w:val="24"/>
          <w:lang w:val="ru-RU"/>
        </w:rPr>
      </w:pPr>
    </w:p>
    <w:p w:rsidR="009B61FF" w:rsidRPr="00E233C8" w:rsidRDefault="009B61FF" w:rsidP="009B61FF">
      <w:pPr>
        <w:pStyle w:val="ae"/>
        <w:numPr>
          <w:ilvl w:val="1"/>
          <w:numId w:val="28"/>
        </w:numPr>
        <w:jc w:val="both"/>
        <w:rPr>
          <w:b/>
          <w:sz w:val="24"/>
          <w:szCs w:val="24"/>
        </w:rPr>
      </w:pPr>
      <w:r w:rsidRPr="00E233C8">
        <w:rPr>
          <w:b/>
          <w:sz w:val="24"/>
          <w:szCs w:val="24"/>
          <w:lang w:val="ru-RU"/>
        </w:rPr>
        <w:t xml:space="preserve"> Цель преподавания дисциплины.</w:t>
      </w:r>
    </w:p>
    <w:p w:rsidR="00E233C8" w:rsidRPr="00E233C8" w:rsidRDefault="00E233C8" w:rsidP="00E233C8">
      <w:pPr>
        <w:pStyle w:val="ae"/>
        <w:ind w:left="360"/>
        <w:jc w:val="both"/>
        <w:rPr>
          <w:b/>
          <w:sz w:val="24"/>
          <w:szCs w:val="24"/>
        </w:rPr>
      </w:pPr>
    </w:p>
    <w:p w:rsidR="009B61FF" w:rsidRDefault="009B61FF" w:rsidP="009B61FF">
      <w:pPr>
        <w:pStyle w:val="21"/>
        <w:ind w:firstLine="360"/>
        <w:rPr>
          <w:sz w:val="24"/>
          <w:szCs w:val="24"/>
        </w:rPr>
      </w:pPr>
      <w:r w:rsidRPr="004758E3">
        <w:rPr>
          <w:sz w:val="24"/>
          <w:szCs w:val="24"/>
        </w:rPr>
        <w:t>Учебная программа составлена на основе  типовой  программы по дисциплине</w:t>
      </w:r>
      <w:r>
        <w:rPr>
          <w:sz w:val="24"/>
          <w:szCs w:val="24"/>
        </w:rPr>
        <w:t xml:space="preserve"> </w:t>
      </w:r>
      <w:r w:rsidRPr="004758E3">
        <w:rPr>
          <w:sz w:val="24"/>
          <w:szCs w:val="24"/>
        </w:rPr>
        <w:t>«</w:t>
      </w:r>
      <w:r w:rsidRPr="0038010E">
        <w:rPr>
          <w:sz w:val="24"/>
          <w:szCs w:val="24"/>
        </w:rPr>
        <w:t>Системы электрохимической защиты объектов трубопроводного транспорта</w:t>
      </w:r>
      <w:r w:rsidRPr="004758E3">
        <w:rPr>
          <w:sz w:val="24"/>
          <w:szCs w:val="24"/>
        </w:rPr>
        <w:t xml:space="preserve">» для специальности </w:t>
      </w:r>
      <w:r>
        <w:rPr>
          <w:sz w:val="24"/>
          <w:szCs w:val="24"/>
        </w:rPr>
        <w:t>1-</w:t>
      </w:r>
      <w:r w:rsidRPr="004758E3">
        <w:rPr>
          <w:sz w:val="24"/>
          <w:szCs w:val="24"/>
        </w:rPr>
        <w:t>70</w:t>
      </w:r>
      <w:r w:rsidRPr="00166FEE">
        <w:rPr>
          <w:sz w:val="24"/>
          <w:szCs w:val="24"/>
        </w:rPr>
        <w:t xml:space="preserve"> </w:t>
      </w:r>
      <w:r w:rsidRPr="004758E3">
        <w:rPr>
          <w:sz w:val="24"/>
          <w:szCs w:val="24"/>
        </w:rPr>
        <w:t>05</w:t>
      </w:r>
      <w:r w:rsidRPr="00166FEE">
        <w:rPr>
          <w:sz w:val="24"/>
          <w:szCs w:val="24"/>
        </w:rPr>
        <w:t xml:space="preserve"> </w:t>
      </w:r>
      <w:r w:rsidRPr="004758E3">
        <w:rPr>
          <w:sz w:val="24"/>
          <w:szCs w:val="24"/>
        </w:rPr>
        <w:t>01 «Проектирование, сооружение и эксплуатация газонефтепроводов и газонефтехран</w:t>
      </w:r>
      <w:r w:rsidRPr="004758E3">
        <w:rPr>
          <w:sz w:val="24"/>
          <w:szCs w:val="24"/>
        </w:rPr>
        <w:t>и</w:t>
      </w:r>
      <w:r w:rsidRPr="004758E3">
        <w:rPr>
          <w:sz w:val="24"/>
          <w:szCs w:val="24"/>
        </w:rPr>
        <w:t>лищ» с учётом специфики переподготовки.</w:t>
      </w:r>
    </w:p>
    <w:p w:rsidR="009B61FF" w:rsidRPr="00303D47" w:rsidRDefault="009B61FF" w:rsidP="009B61FF">
      <w:pPr>
        <w:pStyle w:val="21"/>
        <w:ind w:firstLine="284"/>
        <w:rPr>
          <w:bCs/>
          <w:sz w:val="24"/>
          <w:szCs w:val="24"/>
        </w:rPr>
      </w:pPr>
      <w:r w:rsidRPr="00303D47">
        <w:rPr>
          <w:bCs/>
          <w:sz w:val="24"/>
          <w:szCs w:val="24"/>
        </w:rPr>
        <w:t>Коррозия трубопроводов или объектов трубопроводного транспорта не ограничивается только невозвратимой потерей металла, но и служит причиной выхода из строя, как отдел</w:t>
      </w:r>
      <w:r w:rsidRPr="00303D47">
        <w:rPr>
          <w:bCs/>
          <w:sz w:val="24"/>
          <w:szCs w:val="24"/>
        </w:rPr>
        <w:t>ь</w:t>
      </w:r>
      <w:r w:rsidRPr="00303D47">
        <w:rPr>
          <w:bCs/>
          <w:sz w:val="24"/>
          <w:szCs w:val="24"/>
        </w:rPr>
        <w:t>ных участков трубопровода, так и всего трубопровода, что сопровождается огромными эк</w:t>
      </w:r>
      <w:r w:rsidRPr="00303D47">
        <w:rPr>
          <w:bCs/>
          <w:sz w:val="24"/>
          <w:szCs w:val="24"/>
        </w:rPr>
        <w:t>о</w:t>
      </w:r>
      <w:r w:rsidRPr="00303D47">
        <w:rPr>
          <w:bCs/>
          <w:sz w:val="24"/>
          <w:szCs w:val="24"/>
        </w:rPr>
        <w:t>номическими потерями. Эффективная защита трубопроводного транспорта от коррозии явл</w:t>
      </w:r>
      <w:r w:rsidRPr="00303D47">
        <w:rPr>
          <w:bCs/>
          <w:sz w:val="24"/>
          <w:szCs w:val="24"/>
        </w:rPr>
        <w:t>я</w:t>
      </w:r>
      <w:r w:rsidRPr="00303D47">
        <w:rPr>
          <w:bCs/>
          <w:sz w:val="24"/>
          <w:szCs w:val="24"/>
        </w:rPr>
        <w:t>ется общей проблемой трубопроводного транспорта в целом.</w:t>
      </w:r>
    </w:p>
    <w:p w:rsidR="009B61FF" w:rsidRPr="009B61FF" w:rsidRDefault="009B61FF" w:rsidP="009B61FF">
      <w:pPr>
        <w:pStyle w:val="ae"/>
        <w:ind w:left="0" w:firstLine="360"/>
        <w:jc w:val="both"/>
        <w:rPr>
          <w:sz w:val="24"/>
          <w:szCs w:val="24"/>
          <w:lang w:val="ru-RU"/>
        </w:rPr>
      </w:pPr>
      <w:r w:rsidRPr="009B61FF">
        <w:rPr>
          <w:sz w:val="24"/>
          <w:szCs w:val="24"/>
        </w:rPr>
        <w:t>Изучение дисциплины «</w:t>
      </w:r>
      <w:r w:rsidRPr="009B61FF">
        <w:rPr>
          <w:sz w:val="24"/>
          <w:szCs w:val="24"/>
          <w:lang w:val="ru-RU"/>
        </w:rPr>
        <w:t>Противокор</w:t>
      </w:r>
      <w:r>
        <w:rPr>
          <w:sz w:val="24"/>
          <w:szCs w:val="24"/>
          <w:lang w:val="ru-RU"/>
        </w:rPr>
        <w:t>р</w:t>
      </w:r>
      <w:r w:rsidRPr="009B61FF">
        <w:rPr>
          <w:sz w:val="24"/>
          <w:szCs w:val="24"/>
          <w:lang w:val="ru-RU"/>
        </w:rPr>
        <w:t>озионная защита</w:t>
      </w:r>
      <w:r w:rsidRPr="009B61FF">
        <w:rPr>
          <w:sz w:val="24"/>
          <w:szCs w:val="24"/>
        </w:rPr>
        <w:t xml:space="preserve">» способствует формированию у </w:t>
      </w:r>
      <w:r w:rsidRPr="009B61FF">
        <w:rPr>
          <w:sz w:val="24"/>
          <w:szCs w:val="24"/>
          <w:lang w:val="ru-RU"/>
        </w:rPr>
        <w:t>слушателей</w:t>
      </w:r>
      <w:r w:rsidRPr="009B61FF">
        <w:rPr>
          <w:sz w:val="24"/>
          <w:szCs w:val="24"/>
        </w:rPr>
        <w:t xml:space="preserve"> знаний современных проблем, связанных с коррозией объектов трубопроводного транспорта. В результате изучения дисциплины специалист приобретает навыки использования нормативной документации </w:t>
      </w:r>
      <w:r w:rsidRPr="009B61FF">
        <w:rPr>
          <w:sz w:val="24"/>
          <w:szCs w:val="24"/>
          <w:lang w:val="ru-RU"/>
        </w:rPr>
        <w:t>,</w:t>
      </w:r>
      <w:r w:rsidRPr="009B61FF">
        <w:rPr>
          <w:sz w:val="24"/>
          <w:szCs w:val="24"/>
        </w:rPr>
        <w:t xml:space="preserve"> расчетов, связанных с реализацией проектных решений, обоснованного выбора технологий сооружения и ремонта защиты объектов трубопроводного транспорта.</w:t>
      </w: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9B61FF" w:rsidRPr="009B61FF" w:rsidRDefault="009B61FF" w:rsidP="009B61FF">
      <w:pPr>
        <w:pStyle w:val="ae"/>
        <w:numPr>
          <w:ilvl w:val="1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Pr="009B61FF">
        <w:rPr>
          <w:b/>
          <w:sz w:val="24"/>
          <w:szCs w:val="24"/>
        </w:rPr>
        <w:t>Задачи изучения дисциплины</w:t>
      </w:r>
    </w:p>
    <w:p w:rsidR="009B61FF" w:rsidRPr="00303D47" w:rsidRDefault="009B61FF" w:rsidP="009B61FF">
      <w:pPr>
        <w:ind w:firstLine="900"/>
        <w:jc w:val="both"/>
        <w:rPr>
          <w:rStyle w:val="a7"/>
          <w:iCs/>
          <w:szCs w:val="24"/>
        </w:rPr>
      </w:pPr>
      <w:r w:rsidRPr="00303D47">
        <w:rPr>
          <w:sz w:val="24"/>
          <w:szCs w:val="24"/>
        </w:rPr>
        <w:t xml:space="preserve">В результате освоения дисциплины </w:t>
      </w:r>
      <w:r w:rsidRPr="00303D47">
        <w:rPr>
          <w:sz w:val="24"/>
          <w:szCs w:val="24"/>
          <w:lang w:val="ru-RU"/>
        </w:rPr>
        <w:t>слушатель</w:t>
      </w:r>
      <w:r w:rsidRPr="00303D47">
        <w:rPr>
          <w:sz w:val="24"/>
          <w:szCs w:val="24"/>
        </w:rPr>
        <w:t xml:space="preserve"> должен ознакомиться</w:t>
      </w:r>
      <w:r w:rsidRPr="00303D47">
        <w:rPr>
          <w:rStyle w:val="a7"/>
          <w:iCs/>
          <w:szCs w:val="24"/>
        </w:rPr>
        <w:t xml:space="preserve">: </w:t>
      </w:r>
    </w:p>
    <w:p w:rsidR="009B61FF" w:rsidRPr="00303D47" w:rsidRDefault="009B61FF" w:rsidP="009B61FF">
      <w:pPr>
        <w:pStyle w:val="30"/>
        <w:numPr>
          <w:ilvl w:val="0"/>
          <w:numId w:val="18"/>
        </w:numPr>
        <w:ind w:left="0" w:firstLine="900"/>
        <w:jc w:val="both"/>
        <w:rPr>
          <w:sz w:val="24"/>
        </w:rPr>
      </w:pPr>
      <w:r w:rsidRPr="00303D47">
        <w:rPr>
          <w:sz w:val="24"/>
        </w:rPr>
        <w:t>с механизмом коррозионных процессов;</w:t>
      </w:r>
    </w:p>
    <w:p w:rsidR="009B61FF" w:rsidRPr="00303D47" w:rsidRDefault="009B61FF" w:rsidP="009B61FF">
      <w:pPr>
        <w:pStyle w:val="30"/>
        <w:numPr>
          <w:ilvl w:val="0"/>
          <w:numId w:val="18"/>
        </w:numPr>
        <w:ind w:left="0" w:firstLine="900"/>
        <w:jc w:val="both"/>
        <w:rPr>
          <w:sz w:val="24"/>
        </w:rPr>
      </w:pPr>
      <w:r w:rsidRPr="00303D47">
        <w:rPr>
          <w:sz w:val="24"/>
        </w:rPr>
        <w:t>с видами коррозии и коррозионных повреждений;</w:t>
      </w:r>
    </w:p>
    <w:p w:rsidR="009B61FF" w:rsidRPr="00303D47" w:rsidRDefault="009B61FF" w:rsidP="009B61FF">
      <w:pPr>
        <w:pStyle w:val="30"/>
        <w:numPr>
          <w:ilvl w:val="0"/>
          <w:numId w:val="18"/>
        </w:numPr>
        <w:ind w:left="0" w:firstLine="900"/>
        <w:jc w:val="both"/>
        <w:rPr>
          <w:sz w:val="24"/>
        </w:rPr>
      </w:pPr>
      <w:r w:rsidRPr="00303D47">
        <w:rPr>
          <w:sz w:val="24"/>
        </w:rPr>
        <w:t>с методами пассивной защиты; видами, назначением и требованиями к против</w:t>
      </w:r>
      <w:r w:rsidRPr="00303D47">
        <w:rPr>
          <w:sz w:val="24"/>
        </w:rPr>
        <w:t>о</w:t>
      </w:r>
      <w:r w:rsidRPr="00303D47">
        <w:rPr>
          <w:sz w:val="24"/>
        </w:rPr>
        <w:t>коррозионным покрытиям; эксплуатационными показателями покрытий; конструкцией изол</w:t>
      </w:r>
      <w:r w:rsidRPr="00303D47">
        <w:rPr>
          <w:sz w:val="24"/>
        </w:rPr>
        <w:t>я</w:t>
      </w:r>
      <w:r w:rsidRPr="00303D47">
        <w:rPr>
          <w:sz w:val="24"/>
        </w:rPr>
        <w:t>ционных покрытий и технологией их нанесения;</w:t>
      </w:r>
    </w:p>
    <w:p w:rsidR="009B61FF" w:rsidRPr="00303D47" w:rsidRDefault="009B61FF" w:rsidP="009B61FF">
      <w:pPr>
        <w:pStyle w:val="30"/>
        <w:numPr>
          <w:ilvl w:val="0"/>
          <w:numId w:val="18"/>
        </w:numPr>
        <w:ind w:left="0" w:firstLine="900"/>
        <w:jc w:val="both"/>
        <w:rPr>
          <w:sz w:val="24"/>
        </w:rPr>
      </w:pPr>
      <w:r w:rsidRPr="00303D47">
        <w:rPr>
          <w:sz w:val="24"/>
        </w:rPr>
        <w:t>с устройствами систем электрохимической защиты; современными схемами к</w:t>
      </w:r>
      <w:r w:rsidRPr="00303D47">
        <w:rPr>
          <w:sz w:val="24"/>
        </w:rPr>
        <w:t>а</w:t>
      </w:r>
      <w:r w:rsidRPr="00303D47">
        <w:rPr>
          <w:sz w:val="24"/>
        </w:rPr>
        <w:t xml:space="preserve">тодной защиты, типами станций, анодных заземлений; протекторной защитой; </w:t>
      </w:r>
    </w:p>
    <w:p w:rsidR="009B61FF" w:rsidRPr="00303D47" w:rsidRDefault="009B61FF" w:rsidP="009B61FF">
      <w:pPr>
        <w:pStyle w:val="21"/>
        <w:ind w:left="567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303D47">
        <w:rPr>
          <w:sz w:val="24"/>
          <w:szCs w:val="24"/>
        </w:rPr>
        <w:t>исциплин</w:t>
      </w:r>
      <w:r>
        <w:rPr>
          <w:sz w:val="24"/>
          <w:szCs w:val="24"/>
        </w:rPr>
        <w:t>ы</w:t>
      </w:r>
      <w:r w:rsidRPr="00303D47">
        <w:rPr>
          <w:sz w:val="24"/>
          <w:szCs w:val="24"/>
        </w:rPr>
        <w:t xml:space="preserve"> с указанием тем, усвоение которых студентами необходи</w:t>
      </w:r>
      <w:r>
        <w:rPr>
          <w:sz w:val="24"/>
          <w:szCs w:val="24"/>
        </w:rPr>
        <w:t>мо для изучения данного курс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79"/>
        <w:gridCol w:w="4678"/>
        <w:gridCol w:w="3969"/>
      </w:tblGrid>
      <w:tr w:rsidR="009B61FF" w:rsidRPr="00303D47" w:rsidTr="00C97B58">
        <w:tc>
          <w:tcPr>
            <w:tcW w:w="779" w:type="dxa"/>
          </w:tcPr>
          <w:p w:rsidR="009B61FF" w:rsidRPr="00303D47" w:rsidRDefault="009B61FF" w:rsidP="00C97B58">
            <w:pPr>
              <w:rPr>
                <w:bCs/>
                <w:sz w:val="24"/>
                <w:szCs w:val="24"/>
              </w:rPr>
            </w:pPr>
            <w:r w:rsidRPr="00303D4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B61FF" w:rsidRPr="00303D47" w:rsidRDefault="009B61FF" w:rsidP="00C97B58">
            <w:pPr>
              <w:pStyle w:val="6"/>
              <w:rPr>
                <w:b w:val="0"/>
                <w:sz w:val="24"/>
                <w:szCs w:val="24"/>
              </w:rPr>
            </w:pPr>
            <w:r w:rsidRPr="00303D47">
              <w:rPr>
                <w:b w:val="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969" w:type="dxa"/>
          </w:tcPr>
          <w:p w:rsidR="009B61FF" w:rsidRPr="00303D47" w:rsidRDefault="009B61FF" w:rsidP="00C97B58">
            <w:pPr>
              <w:jc w:val="center"/>
              <w:rPr>
                <w:bCs/>
                <w:sz w:val="24"/>
                <w:szCs w:val="24"/>
              </w:rPr>
            </w:pPr>
            <w:r w:rsidRPr="00303D47">
              <w:rPr>
                <w:bCs/>
                <w:sz w:val="24"/>
                <w:szCs w:val="24"/>
              </w:rPr>
              <w:t>Раздел (тема)</w:t>
            </w:r>
          </w:p>
        </w:tc>
      </w:tr>
      <w:tr w:rsidR="009B61FF" w:rsidRPr="00303D47" w:rsidTr="00C97B58">
        <w:tc>
          <w:tcPr>
            <w:tcW w:w="779" w:type="dxa"/>
          </w:tcPr>
          <w:p w:rsidR="009B61FF" w:rsidRPr="00303D47" w:rsidRDefault="009B61FF" w:rsidP="009B61F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B61FF" w:rsidRPr="00303D47" w:rsidRDefault="009B61FF" w:rsidP="00C97B58">
            <w:pPr>
              <w:pStyle w:val="10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969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Все разделы</w:t>
            </w:r>
          </w:p>
        </w:tc>
      </w:tr>
      <w:tr w:rsidR="009B61FF" w:rsidRPr="00303D47" w:rsidTr="00C97B58">
        <w:tc>
          <w:tcPr>
            <w:tcW w:w="779" w:type="dxa"/>
          </w:tcPr>
          <w:p w:rsidR="009B61FF" w:rsidRPr="00303D47" w:rsidRDefault="009B61FF" w:rsidP="009B61F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Физика</w:t>
            </w:r>
            <w:r w:rsidRPr="00303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Электричество</w:t>
            </w:r>
          </w:p>
        </w:tc>
      </w:tr>
      <w:tr w:rsidR="009B61FF" w:rsidRPr="00303D47" w:rsidTr="00C97B58">
        <w:tc>
          <w:tcPr>
            <w:tcW w:w="779" w:type="dxa"/>
          </w:tcPr>
          <w:p w:rsidR="009B61FF" w:rsidRPr="00303D47" w:rsidRDefault="009B61FF" w:rsidP="009B61F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3969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Все разделы</w:t>
            </w:r>
          </w:p>
        </w:tc>
      </w:tr>
      <w:tr w:rsidR="009B61FF" w:rsidRPr="00303D47" w:rsidTr="00C97B58">
        <w:tc>
          <w:tcPr>
            <w:tcW w:w="779" w:type="dxa"/>
          </w:tcPr>
          <w:p w:rsidR="009B61FF" w:rsidRPr="00303D47" w:rsidRDefault="009B61FF" w:rsidP="009B61F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Охрана труда</w:t>
            </w:r>
          </w:p>
        </w:tc>
        <w:tc>
          <w:tcPr>
            <w:tcW w:w="3969" w:type="dxa"/>
          </w:tcPr>
          <w:p w:rsidR="009B61FF" w:rsidRPr="00303D47" w:rsidRDefault="009B61FF" w:rsidP="00C97B58">
            <w:pPr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Охрана труда в строительстве</w:t>
            </w:r>
          </w:p>
        </w:tc>
      </w:tr>
    </w:tbl>
    <w:p w:rsidR="009B61FF" w:rsidRDefault="009B61FF" w:rsidP="009B61FF">
      <w:pPr>
        <w:pStyle w:val="a4"/>
        <w:ind w:left="0"/>
        <w:rPr>
          <w:sz w:val="24"/>
          <w:szCs w:val="24"/>
          <w:lang w:val="ru-RU"/>
        </w:rPr>
      </w:pPr>
    </w:p>
    <w:p w:rsidR="009B61FF" w:rsidRPr="00372CF2" w:rsidRDefault="009B61FF" w:rsidP="009B61FF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Методы, средства обучения.</w:t>
      </w:r>
    </w:p>
    <w:p w:rsidR="009B61FF" w:rsidRPr="00372CF2" w:rsidRDefault="009B61FF" w:rsidP="009B61FF">
      <w:pPr>
        <w:pStyle w:val="ae"/>
        <w:ind w:left="3196"/>
        <w:rPr>
          <w:b/>
          <w:sz w:val="24"/>
          <w:szCs w:val="24"/>
          <w:lang w:val="ru-RU"/>
        </w:rPr>
      </w:pPr>
    </w:p>
    <w:p w:rsidR="009B61FF" w:rsidRPr="00372CF2" w:rsidRDefault="009B61FF" w:rsidP="009B61FF">
      <w:pPr>
        <w:ind w:firstLine="284"/>
        <w:jc w:val="both"/>
        <w:rPr>
          <w:sz w:val="24"/>
          <w:szCs w:val="24"/>
          <w:lang w:val="ru-RU"/>
        </w:rPr>
      </w:pPr>
      <w:r w:rsidRPr="00372CF2">
        <w:rPr>
          <w:sz w:val="24"/>
          <w:szCs w:val="24"/>
          <w:lang w:val="ru-RU"/>
        </w:rPr>
        <w:t xml:space="preserve">     Основными методами и средствами </w:t>
      </w:r>
      <w:r w:rsidRPr="00372CF2">
        <w:rPr>
          <w:sz w:val="24"/>
          <w:szCs w:val="24"/>
        </w:rPr>
        <w:t>преподавания дисциплин</w:t>
      </w:r>
      <w:r w:rsidRPr="00372CF2">
        <w:rPr>
          <w:sz w:val="24"/>
          <w:szCs w:val="24"/>
          <w:lang w:val="ru-RU"/>
        </w:rPr>
        <w:t xml:space="preserve"> по специальности</w:t>
      </w:r>
      <w:r w:rsidRPr="00372CF2">
        <w:rPr>
          <w:sz w:val="24"/>
          <w:szCs w:val="24"/>
        </w:rPr>
        <w:t xml:space="preserve">  </w:t>
      </w:r>
      <w:r w:rsidRPr="00372CF2">
        <w:rPr>
          <w:sz w:val="24"/>
          <w:szCs w:val="24"/>
          <w:lang w:val="ru-RU"/>
        </w:rPr>
        <w:t>являю</w:t>
      </w:r>
      <w:r w:rsidRPr="00372CF2">
        <w:rPr>
          <w:sz w:val="24"/>
          <w:szCs w:val="24"/>
          <w:lang w:val="ru-RU"/>
        </w:rPr>
        <w:t>т</w:t>
      </w:r>
      <w:r w:rsidRPr="00372CF2">
        <w:rPr>
          <w:sz w:val="24"/>
          <w:szCs w:val="24"/>
          <w:lang w:val="ru-RU"/>
        </w:rPr>
        <w:t>ся проведение коллоквиумов, лекционных, практических, лабораторных, самостоятельных з</w:t>
      </w:r>
      <w:r w:rsidRPr="00372CF2">
        <w:rPr>
          <w:sz w:val="24"/>
          <w:szCs w:val="24"/>
          <w:lang w:val="ru-RU"/>
        </w:rPr>
        <w:t>а</w:t>
      </w:r>
      <w:r w:rsidRPr="00372CF2">
        <w:rPr>
          <w:sz w:val="24"/>
          <w:szCs w:val="24"/>
          <w:lang w:val="ru-RU"/>
        </w:rPr>
        <w:t>нятий, а также организация презентаций, круглых столов, выездных занятий на производство.</w:t>
      </w:r>
    </w:p>
    <w:p w:rsidR="009B61FF" w:rsidRPr="00372CF2" w:rsidRDefault="009B61FF" w:rsidP="009B61FF">
      <w:pPr>
        <w:pStyle w:val="ae"/>
        <w:ind w:left="0" w:firstLine="284"/>
        <w:rPr>
          <w:b/>
          <w:sz w:val="24"/>
          <w:szCs w:val="24"/>
          <w:lang w:val="ru-RU"/>
        </w:rPr>
      </w:pPr>
    </w:p>
    <w:p w:rsidR="009B61FF" w:rsidRDefault="009B61FF" w:rsidP="009B61FF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9B61FF" w:rsidRDefault="009B61FF" w:rsidP="009B61FF">
      <w:pPr>
        <w:pStyle w:val="a4"/>
        <w:ind w:left="0"/>
        <w:rPr>
          <w:sz w:val="24"/>
          <w:szCs w:val="24"/>
          <w:lang w:val="ru-RU"/>
        </w:rPr>
      </w:pPr>
    </w:p>
    <w:p w:rsidR="00303D47" w:rsidRDefault="009B61FF" w:rsidP="009B61FF">
      <w:pPr>
        <w:pStyle w:val="21"/>
        <w:rPr>
          <w:sz w:val="24"/>
          <w:szCs w:val="24"/>
        </w:rPr>
      </w:pPr>
      <w:r w:rsidRPr="00303D47">
        <w:rPr>
          <w:sz w:val="24"/>
          <w:szCs w:val="24"/>
        </w:rPr>
        <w:t xml:space="preserve">Обучаемый </w:t>
      </w:r>
      <w:r>
        <w:rPr>
          <w:sz w:val="24"/>
          <w:szCs w:val="24"/>
        </w:rPr>
        <w:t xml:space="preserve">должен </w:t>
      </w:r>
      <w:r w:rsidRPr="00303D47">
        <w:rPr>
          <w:sz w:val="24"/>
          <w:szCs w:val="24"/>
        </w:rPr>
        <w:t>овладе</w:t>
      </w:r>
      <w:r>
        <w:rPr>
          <w:sz w:val="24"/>
          <w:szCs w:val="24"/>
        </w:rPr>
        <w:t>ть</w:t>
      </w:r>
      <w:r w:rsidRPr="00303D47">
        <w:rPr>
          <w:sz w:val="24"/>
          <w:szCs w:val="24"/>
        </w:rPr>
        <w:t xml:space="preserve"> навыками расчёта электрических параметров трубопров</w:t>
      </w:r>
      <w:r w:rsidRPr="00303D47">
        <w:rPr>
          <w:sz w:val="24"/>
          <w:szCs w:val="24"/>
        </w:rPr>
        <w:t>о</w:t>
      </w:r>
      <w:r w:rsidRPr="00303D47">
        <w:rPr>
          <w:sz w:val="24"/>
          <w:szCs w:val="24"/>
        </w:rPr>
        <w:t>дов, расчета катодной защиты, расчёта протекторной защиты объектов трубопроводного транспорта.</w:t>
      </w: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E233C8" w:rsidRDefault="00E233C8" w:rsidP="00B71045">
      <w:pPr>
        <w:pStyle w:val="a4"/>
        <w:ind w:left="0"/>
        <w:rPr>
          <w:sz w:val="24"/>
          <w:szCs w:val="24"/>
          <w:lang w:val="ru-RU"/>
        </w:rPr>
      </w:pPr>
    </w:p>
    <w:p w:rsidR="00B71045" w:rsidRDefault="00B71045" w:rsidP="00E233C8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303D4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E233C8" w:rsidRPr="00303D47" w:rsidRDefault="00E233C8" w:rsidP="00E233C8">
      <w:pPr>
        <w:pStyle w:val="a9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1E0"/>
      </w:tblPr>
      <w:tblGrid>
        <w:gridCol w:w="658"/>
        <w:gridCol w:w="2711"/>
        <w:gridCol w:w="992"/>
        <w:gridCol w:w="1299"/>
        <w:gridCol w:w="1084"/>
        <w:gridCol w:w="1302"/>
        <w:gridCol w:w="709"/>
        <w:gridCol w:w="992"/>
      </w:tblGrid>
      <w:tr w:rsidR="007C134D" w:rsidRPr="00E233C8" w:rsidTr="00E233C8">
        <w:tc>
          <w:tcPr>
            <w:tcW w:w="658" w:type="dxa"/>
            <w:vMerge w:val="restart"/>
            <w:vAlign w:val="center"/>
          </w:tcPr>
          <w:p w:rsidR="00E233C8" w:rsidRPr="00E233C8" w:rsidRDefault="00E233C8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134D" w:rsidRPr="00E233C8" w:rsidRDefault="007C134D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711" w:type="dxa"/>
            <w:vMerge w:val="restart"/>
            <w:vAlign w:val="center"/>
          </w:tcPr>
          <w:p w:rsidR="007C134D" w:rsidRPr="00E233C8" w:rsidRDefault="007C134D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233C8" w:rsidRPr="00E233C8">
              <w:rPr>
                <w:rFonts w:ascii="Times New Roman" w:hAnsi="Times New Roman"/>
                <w:sz w:val="24"/>
                <w:szCs w:val="24"/>
              </w:rPr>
              <w:t>вопр</w:t>
            </w:r>
            <w:r w:rsidR="00E233C8" w:rsidRPr="00E233C8">
              <w:rPr>
                <w:rFonts w:ascii="Times New Roman" w:hAnsi="Times New Roman"/>
                <w:sz w:val="24"/>
                <w:szCs w:val="24"/>
              </w:rPr>
              <w:t>о</w:t>
            </w:r>
            <w:r w:rsidR="00E233C8" w:rsidRPr="00E233C8">
              <w:rPr>
                <w:rFonts w:ascii="Times New Roman" w:hAnsi="Times New Roman"/>
                <w:sz w:val="24"/>
                <w:szCs w:val="24"/>
              </w:rPr>
              <w:t xml:space="preserve">сов,      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выносимых на ле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к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</w:p>
        </w:tc>
        <w:tc>
          <w:tcPr>
            <w:tcW w:w="2291" w:type="dxa"/>
            <w:gridSpan w:val="2"/>
            <w:vAlign w:val="center"/>
          </w:tcPr>
          <w:p w:rsidR="007C134D" w:rsidRPr="00E233C8" w:rsidRDefault="007C134D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Номера занятий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7C134D" w:rsidRPr="00E233C8" w:rsidRDefault="00E233C8" w:rsidP="00E233C8">
            <w:pPr>
              <w:pStyle w:val="a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C134D" w:rsidRPr="00E233C8">
              <w:rPr>
                <w:rFonts w:ascii="Times New Roman" w:hAnsi="Times New Roman"/>
                <w:sz w:val="24"/>
                <w:szCs w:val="24"/>
              </w:rPr>
              <w:t>итерат</w:t>
            </w:r>
            <w:r w:rsidR="007C134D" w:rsidRPr="00E233C8">
              <w:rPr>
                <w:rFonts w:ascii="Times New Roman" w:hAnsi="Times New Roman"/>
                <w:sz w:val="24"/>
                <w:szCs w:val="24"/>
              </w:rPr>
              <w:t>у</w:t>
            </w:r>
            <w:r w:rsidR="007C134D" w:rsidRPr="00E233C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011" w:type="dxa"/>
            <w:gridSpan w:val="2"/>
            <w:vAlign w:val="center"/>
          </w:tcPr>
          <w:p w:rsidR="007C134D" w:rsidRPr="00E233C8" w:rsidRDefault="007C134D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тельная работа студе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vMerge w:val="restart"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троля зн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7C134D" w:rsidRPr="00E233C8" w:rsidTr="00E233C8">
        <w:trPr>
          <w:cantSplit/>
          <w:trHeight w:val="787"/>
        </w:trPr>
        <w:tc>
          <w:tcPr>
            <w:tcW w:w="658" w:type="dxa"/>
            <w:vMerge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к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ские</w:t>
            </w:r>
          </w:p>
        </w:tc>
        <w:tc>
          <w:tcPr>
            <w:tcW w:w="1299" w:type="dxa"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1084" w:type="dxa"/>
            <w:vMerge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233C8" w:rsidRDefault="00E233C8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textDirection w:val="btLr"/>
          </w:tcPr>
          <w:p w:rsidR="007C134D" w:rsidRPr="00E233C8" w:rsidRDefault="007C134D" w:rsidP="00E233C8">
            <w:pPr>
              <w:pStyle w:val="a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ч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992" w:type="dxa"/>
            <w:vMerge/>
          </w:tcPr>
          <w:p w:rsidR="007C134D" w:rsidRPr="00E233C8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34D" w:rsidRPr="00E233C8" w:rsidTr="00E233C8">
        <w:tc>
          <w:tcPr>
            <w:tcW w:w="658" w:type="dxa"/>
          </w:tcPr>
          <w:p w:rsidR="007C134D" w:rsidRPr="00E233C8" w:rsidRDefault="007C134D" w:rsidP="00A0434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7C134D" w:rsidRPr="00E233C8" w:rsidRDefault="007C134D" w:rsidP="00A02EBD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 xml:space="preserve">История развития, значение и перспективы </w:t>
            </w:r>
            <w:r w:rsidRPr="00E233C8">
              <w:rPr>
                <w:bCs/>
                <w:sz w:val="24"/>
                <w:szCs w:val="24"/>
              </w:rPr>
              <w:t>электрохимической защиты объектов трубопроводного транспорта</w:t>
            </w:r>
            <w:r w:rsidRPr="00E233C8">
              <w:rPr>
                <w:sz w:val="24"/>
                <w:szCs w:val="24"/>
              </w:rPr>
              <w:t>.</w:t>
            </w:r>
          </w:p>
          <w:p w:rsidR="007C134D" w:rsidRPr="00E233C8" w:rsidRDefault="007C134D" w:rsidP="00163EB2">
            <w:pPr>
              <w:ind w:firstLine="175"/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Термин «к</w:t>
            </w:r>
            <w:r w:rsidRPr="00E233C8">
              <w:rPr>
                <w:sz w:val="24"/>
                <w:szCs w:val="24"/>
              </w:rPr>
              <w:t>оррозия</w:t>
            </w:r>
            <w:r w:rsidRPr="00E233C8">
              <w:rPr>
                <w:sz w:val="24"/>
                <w:szCs w:val="24"/>
                <w:lang w:val="ru-RU"/>
              </w:rPr>
              <w:t>»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 xml:space="preserve"> Классификация процессов коррозии. </w:t>
            </w:r>
            <w:r w:rsidRPr="00E233C8">
              <w:rPr>
                <w:bCs/>
                <w:iCs/>
                <w:sz w:val="24"/>
                <w:szCs w:val="24"/>
              </w:rPr>
              <w:t>Химическая коррозия. Газовая коррозия. Электрохимическая коррозия. Коррозия в электролитах. Почвенная коррозия. Электрокоррозия. Атмосферная коррозия. Биокоррозия. Контактная коррозия.</w:t>
            </w:r>
            <w:r w:rsidRPr="00E233C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  <w:lang w:val="ru-RU"/>
              </w:rPr>
              <w:t>Процессы, протека</w:t>
            </w:r>
            <w:r w:rsidRPr="00E233C8">
              <w:rPr>
                <w:sz w:val="24"/>
                <w:szCs w:val="24"/>
                <w:lang w:val="ru-RU"/>
              </w:rPr>
              <w:t>ю</w:t>
            </w:r>
            <w:r w:rsidRPr="00E233C8">
              <w:rPr>
                <w:sz w:val="24"/>
                <w:szCs w:val="24"/>
                <w:lang w:val="ru-RU"/>
              </w:rPr>
              <w:t>щие при возникновении г</w:t>
            </w:r>
            <w:r w:rsidRPr="00E233C8">
              <w:rPr>
                <w:sz w:val="24"/>
                <w:szCs w:val="24"/>
              </w:rPr>
              <w:t>азов</w:t>
            </w:r>
            <w:r w:rsidRPr="00E233C8">
              <w:rPr>
                <w:sz w:val="24"/>
                <w:szCs w:val="24"/>
                <w:lang w:val="ru-RU"/>
              </w:rPr>
              <w:t>ой</w:t>
            </w:r>
            <w:r w:rsidRPr="00E233C8">
              <w:rPr>
                <w:sz w:val="24"/>
                <w:szCs w:val="24"/>
              </w:rPr>
              <w:t xml:space="preserve"> коррози</w:t>
            </w:r>
            <w:r w:rsidRPr="00E233C8">
              <w:rPr>
                <w:sz w:val="24"/>
                <w:szCs w:val="24"/>
                <w:lang w:val="ru-RU"/>
              </w:rPr>
              <w:t>и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 Процессы, протека</w:t>
            </w:r>
            <w:r w:rsidRPr="00E233C8">
              <w:rPr>
                <w:sz w:val="24"/>
                <w:szCs w:val="24"/>
                <w:lang w:val="ru-RU"/>
              </w:rPr>
              <w:t>ю</w:t>
            </w:r>
            <w:r w:rsidRPr="00E233C8">
              <w:rPr>
                <w:sz w:val="24"/>
                <w:szCs w:val="24"/>
                <w:lang w:val="ru-RU"/>
              </w:rPr>
              <w:t>щие при возникновении э</w:t>
            </w:r>
            <w:r w:rsidRPr="00E233C8">
              <w:rPr>
                <w:sz w:val="24"/>
                <w:szCs w:val="24"/>
              </w:rPr>
              <w:t>лектрохимическ</w:t>
            </w:r>
            <w:r w:rsidRPr="00E233C8">
              <w:rPr>
                <w:sz w:val="24"/>
                <w:szCs w:val="24"/>
                <w:lang w:val="ru-RU"/>
              </w:rPr>
              <w:t>ой</w:t>
            </w:r>
            <w:r w:rsidRPr="00E233C8">
              <w:rPr>
                <w:sz w:val="24"/>
                <w:szCs w:val="24"/>
              </w:rPr>
              <w:t xml:space="preserve"> коррози</w:t>
            </w:r>
            <w:r w:rsidRPr="00E233C8">
              <w:rPr>
                <w:sz w:val="24"/>
                <w:szCs w:val="24"/>
                <w:lang w:val="ru-RU"/>
              </w:rPr>
              <w:t>и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C134D" w:rsidRPr="00E233C8" w:rsidRDefault="007C134D" w:rsidP="00E233C8">
            <w:pPr>
              <w:ind w:left="-108" w:right="-108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C134D" w:rsidRPr="00E233C8" w:rsidRDefault="007C134D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C134D" w:rsidRPr="00E233C8" w:rsidTr="00E233C8">
        <w:tc>
          <w:tcPr>
            <w:tcW w:w="658" w:type="dxa"/>
          </w:tcPr>
          <w:p w:rsidR="007C134D" w:rsidRPr="00E233C8" w:rsidRDefault="007C134D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11" w:type="dxa"/>
          </w:tcPr>
          <w:p w:rsidR="007C134D" w:rsidRPr="00E233C8" w:rsidRDefault="007C134D" w:rsidP="00163EB2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Перечень с</w:t>
            </w:r>
            <w:r w:rsidRPr="00E233C8">
              <w:rPr>
                <w:sz w:val="24"/>
                <w:szCs w:val="24"/>
              </w:rPr>
              <w:t>овреме</w:t>
            </w:r>
            <w:r w:rsidRPr="00E233C8">
              <w:rPr>
                <w:sz w:val="24"/>
                <w:szCs w:val="24"/>
              </w:rPr>
              <w:t>н</w:t>
            </w:r>
            <w:r w:rsidRPr="00E233C8">
              <w:rPr>
                <w:sz w:val="24"/>
                <w:szCs w:val="24"/>
              </w:rPr>
              <w:t>ны</w:t>
            </w:r>
            <w:r w:rsidRPr="00E233C8">
              <w:rPr>
                <w:sz w:val="24"/>
                <w:szCs w:val="24"/>
                <w:lang w:val="ru-RU"/>
              </w:rPr>
              <w:t>х</w:t>
            </w:r>
            <w:r w:rsidRPr="00E233C8">
              <w:rPr>
                <w:sz w:val="24"/>
                <w:szCs w:val="24"/>
              </w:rPr>
              <w:t xml:space="preserve"> метод</w:t>
            </w:r>
            <w:r w:rsidRPr="00E233C8">
              <w:rPr>
                <w:sz w:val="24"/>
                <w:szCs w:val="24"/>
                <w:lang w:val="ru-RU"/>
              </w:rPr>
              <w:t>ов</w:t>
            </w:r>
            <w:r w:rsidRPr="00E233C8">
              <w:rPr>
                <w:sz w:val="24"/>
                <w:szCs w:val="24"/>
              </w:rPr>
              <w:t xml:space="preserve"> защиты объектов трубопроводного транспорта от коррозии.</w:t>
            </w:r>
            <w:r w:rsidRPr="00E233C8">
              <w:rPr>
                <w:sz w:val="24"/>
                <w:szCs w:val="24"/>
                <w:lang w:val="ru-RU"/>
              </w:rPr>
              <w:t xml:space="preserve">  Особенности методов.</w:t>
            </w:r>
          </w:p>
        </w:tc>
        <w:tc>
          <w:tcPr>
            <w:tcW w:w="992" w:type="dxa"/>
            <w:vAlign w:val="center"/>
          </w:tcPr>
          <w:p w:rsidR="007C134D" w:rsidRPr="00E233C8" w:rsidRDefault="007C134D" w:rsidP="00E233C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9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C134D" w:rsidRPr="00E233C8" w:rsidRDefault="007C134D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C134D" w:rsidRPr="00E233C8" w:rsidTr="00E233C8">
        <w:trPr>
          <w:trHeight w:val="346"/>
        </w:trPr>
        <w:tc>
          <w:tcPr>
            <w:tcW w:w="658" w:type="dxa"/>
          </w:tcPr>
          <w:p w:rsidR="007C134D" w:rsidRPr="00E233C8" w:rsidRDefault="007C134D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11" w:type="dxa"/>
          </w:tcPr>
          <w:p w:rsidR="007C134D" w:rsidRPr="00E233C8" w:rsidRDefault="007C134D" w:rsidP="00A04341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Возникновение блу</w:t>
            </w:r>
            <w:r w:rsidRPr="00E233C8">
              <w:rPr>
                <w:sz w:val="24"/>
                <w:szCs w:val="24"/>
                <w:lang w:val="ru-RU"/>
              </w:rPr>
              <w:t>ж</w:t>
            </w:r>
            <w:r w:rsidRPr="00E233C8">
              <w:rPr>
                <w:sz w:val="24"/>
                <w:szCs w:val="24"/>
                <w:lang w:val="ru-RU"/>
              </w:rPr>
              <w:t xml:space="preserve">дающих токов. </w:t>
            </w:r>
            <w:r w:rsidRPr="00E233C8">
              <w:rPr>
                <w:sz w:val="24"/>
                <w:szCs w:val="24"/>
              </w:rPr>
              <w:t>Виды и конструкции</w:t>
            </w:r>
            <w:r w:rsidRPr="00E233C8">
              <w:rPr>
                <w:sz w:val="24"/>
                <w:szCs w:val="24"/>
                <w:lang w:val="ru-RU"/>
              </w:rPr>
              <w:t xml:space="preserve"> систем </w:t>
            </w:r>
            <w:r w:rsidRPr="00E233C8">
              <w:rPr>
                <w:sz w:val="24"/>
                <w:szCs w:val="24"/>
              </w:rPr>
              <w:t>защиты объектов трубопроводного транспорта от блуждающих токов</w:t>
            </w:r>
          </w:p>
        </w:tc>
        <w:tc>
          <w:tcPr>
            <w:tcW w:w="992" w:type="dxa"/>
            <w:vAlign w:val="center"/>
          </w:tcPr>
          <w:p w:rsidR="007C134D" w:rsidRPr="00E233C8" w:rsidRDefault="007C134D" w:rsidP="00E233C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9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C134D" w:rsidRPr="00E233C8" w:rsidRDefault="007C134D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134D" w:rsidRPr="00E233C8" w:rsidRDefault="007C134D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C134D" w:rsidRPr="00E233C8" w:rsidTr="00E233C8">
        <w:tc>
          <w:tcPr>
            <w:tcW w:w="658" w:type="dxa"/>
          </w:tcPr>
          <w:p w:rsidR="007C134D" w:rsidRPr="00E233C8" w:rsidRDefault="007C134D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11" w:type="dxa"/>
          </w:tcPr>
          <w:p w:rsidR="007C134D" w:rsidRPr="00E233C8" w:rsidRDefault="007C134D" w:rsidP="00163EB2">
            <w:pPr>
              <w:ind w:firstLine="175"/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Принцип</w:t>
            </w:r>
            <w:r w:rsidRPr="00E233C8">
              <w:rPr>
                <w:sz w:val="24"/>
                <w:szCs w:val="24"/>
              </w:rPr>
              <w:t xml:space="preserve"> катодной защиты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Основные </w:t>
            </w:r>
            <w:r w:rsidRPr="00E233C8">
              <w:rPr>
                <w:sz w:val="24"/>
                <w:szCs w:val="24"/>
                <w:lang w:val="ru-RU"/>
              </w:rPr>
              <w:lastRenderedPageBreak/>
              <w:t>составля</w:t>
            </w:r>
            <w:r w:rsidRPr="00E233C8">
              <w:rPr>
                <w:sz w:val="24"/>
                <w:szCs w:val="24"/>
                <w:lang w:val="ru-RU"/>
              </w:rPr>
              <w:t>ю</w:t>
            </w:r>
            <w:r w:rsidRPr="00E233C8">
              <w:rPr>
                <w:sz w:val="24"/>
                <w:szCs w:val="24"/>
                <w:lang w:val="ru-RU"/>
              </w:rPr>
              <w:t>щие. Взаимодействие анода и трубопровода. Нормативные т</w:t>
            </w:r>
            <w:r w:rsidRPr="00E233C8">
              <w:rPr>
                <w:sz w:val="24"/>
                <w:szCs w:val="24"/>
              </w:rPr>
              <w:t>ребования к катодной защите сооружений.</w:t>
            </w:r>
            <w:r w:rsidRPr="00E233C8">
              <w:rPr>
                <w:sz w:val="24"/>
                <w:szCs w:val="24"/>
                <w:lang w:val="ru-RU"/>
              </w:rPr>
              <w:t xml:space="preserve"> Принцип</w:t>
            </w:r>
            <w:r w:rsidRPr="00E233C8">
              <w:rPr>
                <w:sz w:val="24"/>
                <w:szCs w:val="24"/>
              </w:rPr>
              <w:t xml:space="preserve"> </w:t>
            </w:r>
            <w:r w:rsidRPr="00E233C8">
              <w:rPr>
                <w:sz w:val="24"/>
                <w:szCs w:val="24"/>
                <w:lang w:val="ru-RU"/>
              </w:rPr>
              <w:t>протекторной</w:t>
            </w:r>
            <w:r w:rsidRPr="00E233C8">
              <w:rPr>
                <w:sz w:val="24"/>
                <w:szCs w:val="24"/>
              </w:rPr>
              <w:t xml:space="preserve"> защиты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Взаимодействие пр</w:t>
            </w:r>
            <w:r w:rsidRPr="00E233C8">
              <w:rPr>
                <w:sz w:val="24"/>
                <w:szCs w:val="24"/>
                <w:lang w:val="ru-RU"/>
              </w:rPr>
              <w:t>о</w:t>
            </w:r>
            <w:r w:rsidRPr="00E233C8">
              <w:rPr>
                <w:sz w:val="24"/>
                <w:szCs w:val="24"/>
                <w:lang w:val="ru-RU"/>
              </w:rPr>
              <w:t>тектора и трубопров</w:t>
            </w:r>
            <w:r w:rsidRPr="00E233C8">
              <w:rPr>
                <w:sz w:val="24"/>
                <w:szCs w:val="24"/>
                <w:lang w:val="ru-RU"/>
              </w:rPr>
              <w:t>о</w:t>
            </w:r>
            <w:r w:rsidRPr="00E233C8">
              <w:rPr>
                <w:sz w:val="24"/>
                <w:szCs w:val="24"/>
                <w:lang w:val="ru-RU"/>
              </w:rPr>
              <w:t xml:space="preserve">да. Виды используемых протекторов. </w:t>
            </w:r>
          </w:p>
        </w:tc>
        <w:tc>
          <w:tcPr>
            <w:tcW w:w="992" w:type="dxa"/>
            <w:vAlign w:val="center"/>
          </w:tcPr>
          <w:p w:rsidR="007C134D" w:rsidRPr="00E233C8" w:rsidRDefault="007C134D" w:rsidP="00E233C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99" w:type="dxa"/>
            <w:vAlign w:val="center"/>
          </w:tcPr>
          <w:p w:rsidR="007C134D" w:rsidRPr="00E233C8" w:rsidRDefault="007C134D" w:rsidP="00E233C8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4" w:type="dxa"/>
            <w:vAlign w:val="center"/>
          </w:tcPr>
          <w:p w:rsidR="007C134D" w:rsidRPr="00E233C8" w:rsidRDefault="007C134D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C134D" w:rsidRPr="00E233C8" w:rsidRDefault="007C134D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C134D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D7695" w:rsidRPr="00E233C8" w:rsidTr="00E233C8">
        <w:tc>
          <w:tcPr>
            <w:tcW w:w="658" w:type="dxa"/>
          </w:tcPr>
          <w:p w:rsidR="007D7695" w:rsidRPr="00E233C8" w:rsidRDefault="007D769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711" w:type="dxa"/>
          </w:tcPr>
          <w:p w:rsidR="007D7695" w:rsidRPr="00E233C8" w:rsidRDefault="007D7695" w:rsidP="007D7695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Поляризационные явления при электрохимической коррозии и влияние их на коррозию металлов.</w:t>
            </w:r>
            <w:r w:rsidRPr="00E233C8">
              <w:rPr>
                <w:sz w:val="24"/>
                <w:szCs w:val="24"/>
                <w:lang w:val="ru-RU"/>
              </w:rPr>
              <w:t xml:space="preserve"> Анодная поляризация. Катодная поляризация. Назначение к</w:t>
            </w:r>
            <w:r w:rsidRPr="00E233C8">
              <w:rPr>
                <w:sz w:val="24"/>
                <w:szCs w:val="24"/>
              </w:rPr>
              <w:t>оррозио</w:t>
            </w:r>
            <w:r w:rsidRPr="00E233C8">
              <w:rPr>
                <w:sz w:val="24"/>
                <w:szCs w:val="24"/>
              </w:rPr>
              <w:t>н</w:t>
            </w:r>
            <w:r w:rsidRPr="00E233C8">
              <w:rPr>
                <w:sz w:val="24"/>
                <w:szCs w:val="24"/>
              </w:rPr>
              <w:t>н</w:t>
            </w:r>
            <w:r w:rsidRPr="00E233C8">
              <w:rPr>
                <w:sz w:val="24"/>
                <w:szCs w:val="24"/>
                <w:lang w:val="ru-RU"/>
              </w:rPr>
              <w:t xml:space="preserve">ой </w:t>
            </w:r>
            <w:r w:rsidRPr="00E233C8">
              <w:rPr>
                <w:sz w:val="24"/>
                <w:szCs w:val="24"/>
              </w:rPr>
              <w:t>диаграмм</w:t>
            </w:r>
            <w:r w:rsidRPr="00E233C8">
              <w:rPr>
                <w:sz w:val="24"/>
                <w:szCs w:val="24"/>
                <w:lang w:val="ru-RU"/>
              </w:rPr>
              <w:t>ы</w:t>
            </w:r>
            <w:r w:rsidRPr="00E233C8">
              <w:rPr>
                <w:sz w:val="24"/>
                <w:szCs w:val="24"/>
              </w:rPr>
              <w:t xml:space="preserve"> при электрохимической коррозии.</w:t>
            </w:r>
            <w:r w:rsidRPr="00E233C8">
              <w:rPr>
                <w:sz w:val="24"/>
                <w:szCs w:val="24"/>
                <w:lang w:val="ru-RU"/>
              </w:rPr>
              <w:t xml:space="preserve"> Виды к</w:t>
            </w:r>
            <w:r w:rsidRPr="00E233C8">
              <w:rPr>
                <w:sz w:val="24"/>
                <w:szCs w:val="24"/>
              </w:rPr>
              <w:t>оррозионн</w:t>
            </w:r>
            <w:r w:rsidRPr="00E233C8">
              <w:rPr>
                <w:sz w:val="24"/>
                <w:szCs w:val="24"/>
                <w:lang w:val="ru-RU"/>
              </w:rPr>
              <w:t xml:space="preserve">ой </w:t>
            </w:r>
            <w:r w:rsidRPr="00E233C8">
              <w:rPr>
                <w:sz w:val="24"/>
                <w:szCs w:val="24"/>
              </w:rPr>
              <w:t>диагра</w:t>
            </w:r>
            <w:r w:rsidRPr="00E233C8">
              <w:rPr>
                <w:sz w:val="24"/>
                <w:szCs w:val="24"/>
              </w:rPr>
              <w:t>м</w:t>
            </w:r>
            <w:r w:rsidRPr="00E233C8">
              <w:rPr>
                <w:sz w:val="24"/>
                <w:szCs w:val="24"/>
              </w:rPr>
              <w:t>м</w:t>
            </w:r>
            <w:r w:rsidRPr="00E233C8">
              <w:rPr>
                <w:sz w:val="24"/>
                <w:szCs w:val="24"/>
                <w:lang w:val="ru-RU"/>
              </w:rPr>
              <w:t>ы. Причины возни</w:t>
            </w:r>
            <w:r w:rsidRPr="00E233C8">
              <w:rPr>
                <w:sz w:val="24"/>
                <w:szCs w:val="24"/>
                <w:lang w:val="ru-RU"/>
              </w:rPr>
              <w:t>к</w:t>
            </w:r>
            <w:r w:rsidRPr="00E233C8">
              <w:rPr>
                <w:sz w:val="24"/>
                <w:szCs w:val="24"/>
                <w:lang w:val="ru-RU"/>
              </w:rPr>
              <w:t>новения к</w:t>
            </w:r>
            <w:r w:rsidRPr="00E233C8">
              <w:rPr>
                <w:sz w:val="24"/>
                <w:szCs w:val="24"/>
              </w:rPr>
              <w:t>оррозионно</w:t>
            </w:r>
            <w:r w:rsidRPr="00E233C8">
              <w:rPr>
                <w:sz w:val="24"/>
                <w:szCs w:val="24"/>
                <w:lang w:val="ru-RU"/>
              </w:rPr>
              <w:t>го</w:t>
            </w:r>
            <w:r w:rsidRPr="00E233C8">
              <w:rPr>
                <w:sz w:val="24"/>
                <w:szCs w:val="24"/>
              </w:rPr>
              <w:t xml:space="preserve"> растрескивани</w:t>
            </w:r>
            <w:r w:rsidRPr="00E233C8">
              <w:rPr>
                <w:sz w:val="24"/>
                <w:szCs w:val="24"/>
                <w:lang w:val="ru-RU"/>
              </w:rPr>
              <w:t>я</w:t>
            </w:r>
            <w:r w:rsidRPr="00E233C8">
              <w:rPr>
                <w:sz w:val="24"/>
                <w:szCs w:val="24"/>
              </w:rPr>
              <w:t xml:space="preserve"> металла под напряжением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7695" w:rsidRPr="00E233C8" w:rsidRDefault="007D7695" w:rsidP="00E233C8">
            <w:pPr>
              <w:ind w:left="-108" w:right="-108" w:firstLine="17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7D7695" w:rsidRPr="00E233C8" w:rsidRDefault="007D7695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4" w:type="dxa"/>
            <w:vAlign w:val="center"/>
          </w:tcPr>
          <w:p w:rsidR="007D7695" w:rsidRPr="00E233C8" w:rsidRDefault="007D7695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D7695" w:rsidRPr="00E233C8" w:rsidRDefault="007D7695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D7695" w:rsidRPr="00E233C8" w:rsidRDefault="007D7695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D7695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D7695" w:rsidRPr="00E233C8" w:rsidTr="00E233C8">
        <w:tc>
          <w:tcPr>
            <w:tcW w:w="658" w:type="dxa"/>
          </w:tcPr>
          <w:p w:rsidR="007D7695" w:rsidRPr="00E233C8" w:rsidRDefault="007D769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11" w:type="dxa"/>
          </w:tcPr>
          <w:p w:rsidR="007D7695" w:rsidRPr="00E233C8" w:rsidRDefault="007D7695" w:rsidP="00A04341">
            <w:pPr>
              <w:ind w:firstLine="175"/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Классификация почв. Удельное электрическое сопротивление почвы. Почва как коррозионная среда. Коррозионная активность грунтов. Почвенная коррозия подземных металлических трубопроводов.</w:t>
            </w:r>
          </w:p>
        </w:tc>
        <w:tc>
          <w:tcPr>
            <w:tcW w:w="992" w:type="dxa"/>
            <w:vAlign w:val="center"/>
          </w:tcPr>
          <w:p w:rsidR="007D7695" w:rsidRPr="00E233C8" w:rsidRDefault="007D7695" w:rsidP="00E233C8">
            <w:pPr>
              <w:ind w:left="-108" w:right="-108" w:firstLine="17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7D7695" w:rsidRPr="00E233C8" w:rsidRDefault="007D7695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7D7695" w:rsidRPr="00E233C8" w:rsidRDefault="007D7695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D7695" w:rsidRPr="00E233C8" w:rsidRDefault="007D7695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7695" w:rsidRPr="00E233C8" w:rsidRDefault="007D7695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695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D7695" w:rsidRPr="00E233C8" w:rsidTr="00E233C8">
        <w:tc>
          <w:tcPr>
            <w:tcW w:w="658" w:type="dxa"/>
          </w:tcPr>
          <w:p w:rsidR="007D7695" w:rsidRPr="00E233C8" w:rsidRDefault="007D769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11" w:type="dxa"/>
          </w:tcPr>
          <w:p w:rsidR="007D7695" w:rsidRPr="00E233C8" w:rsidRDefault="007D7695" w:rsidP="007D7695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Назначение п</w:t>
            </w:r>
            <w:r w:rsidRPr="00E233C8">
              <w:rPr>
                <w:sz w:val="24"/>
                <w:szCs w:val="24"/>
              </w:rPr>
              <w:t>ротивокоррозионны</w:t>
            </w:r>
            <w:r w:rsidRPr="00E233C8">
              <w:rPr>
                <w:sz w:val="24"/>
                <w:szCs w:val="24"/>
                <w:lang w:val="ru-RU"/>
              </w:rPr>
              <w:t xml:space="preserve">х </w:t>
            </w:r>
            <w:r w:rsidRPr="00E233C8">
              <w:rPr>
                <w:sz w:val="24"/>
                <w:szCs w:val="24"/>
              </w:rPr>
              <w:t>покрыти</w:t>
            </w:r>
            <w:r w:rsidRPr="00E233C8">
              <w:rPr>
                <w:sz w:val="24"/>
                <w:szCs w:val="24"/>
                <w:lang w:val="ru-RU"/>
              </w:rPr>
              <w:t>й</w:t>
            </w:r>
            <w:r w:rsidRPr="00E233C8">
              <w:rPr>
                <w:sz w:val="24"/>
                <w:szCs w:val="24"/>
              </w:rPr>
              <w:t xml:space="preserve">. </w:t>
            </w:r>
            <w:r w:rsidRPr="00E233C8">
              <w:rPr>
                <w:sz w:val="24"/>
                <w:szCs w:val="24"/>
                <w:lang w:val="ru-RU"/>
              </w:rPr>
              <w:t>Виды п</w:t>
            </w:r>
            <w:r w:rsidRPr="00E233C8">
              <w:rPr>
                <w:sz w:val="24"/>
                <w:szCs w:val="24"/>
              </w:rPr>
              <w:t>ротивокоррозионны</w:t>
            </w:r>
            <w:r w:rsidRPr="00E233C8">
              <w:rPr>
                <w:sz w:val="24"/>
                <w:szCs w:val="24"/>
                <w:lang w:val="ru-RU"/>
              </w:rPr>
              <w:t xml:space="preserve">х </w:t>
            </w:r>
            <w:r w:rsidRPr="00E233C8">
              <w:rPr>
                <w:sz w:val="24"/>
                <w:szCs w:val="24"/>
              </w:rPr>
              <w:t>покрыти</w:t>
            </w:r>
            <w:r w:rsidRPr="00E233C8">
              <w:rPr>
                <w:sz w:val="24"/>
                <w:szCs w:val="24"/>
                <w:lang w:val="ru-RU"/>
              </w:rPr>
              <w:t>й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>Классификация..</w:t>
            </w:r>
            <w:r w:rsidRPr="00E233C8">
              <w:rPr>
                <w:sz w:val="24"/>
                <w:szCs w:val="24"/>
                <w:lang w:val="ru-RU"/>
              </w:rPr>
              <w:t xml:space="preserve"> Сво</w:t>
            </w:r>
            <w:r w:rsidRPr="00E233C8">
              <w:rPr>
                <w:sz w:val="24"/>
                <w:szCs w:val="24"/>
                <w:lang w:val="ru-RU"/>
              </w:rPr>
              <w:t>й</w:t>
            </w:r>
            <w:r w:rsidRPr="00E233C8">
              <w:rPr>
                <w:sz w:val="24"/>
                <w:szCs w:val="24"/>
                <w:lang w:val="ru-RU"/>
              </w:rPr>
              <w:t>ства и конструкции и</w:t>
            </w:r>
            <w:r w:rsidRPr="00E233C8">
              <w:rPr>
                <w:sz w:val="24"/>
                <w:szCs w:val="24"/>
              </w:rPr>
              <w:t xml:space="preserve">золяционные </w:t>
            </w:r>
            <w:r w:rsidRPr="00E233C8">
              <w:rPr>
                <w:sz w:val="24"/>
                <w:szCs w:val="24"/>
              </w:rPr>
              <w:lastRenderedPageBreak/>
              <w:t>покрытия на основе полимерных материалов.</w:t>
            </w:r>
            <w:r w:rsidRPr="00E233C8">
              <w:rPr>
                <w:sz w:val="24"/>
                <w:szCs w:val="24"/>
                <w:lang w:val="ru-RU"/>
              </w:rPr>
              <w:t xml:space="preserve"> Виды п</w:t>
            </w:r>
            <w:r w:rsidRPr="00E233C8">
              <w:rPr>
                <w:sz w:val="24"/>
                <w:szCs w:val="24"/>
                <w:lang w:val="ru-RU"/>
              </w:rPr>
              <w:t>о</w:t>
            </w:r>
            <w:r w:rsidRPr="00E233C8">
              <w:rPr>
                <w:sz w:val="24"/>
                <w:szCs w:val="24"/>
                <w:lang w:val="ru-RU"/>
              </w:rPr>
              <w:t>крытий.</w:t>
            </w:r>
            <w:r w:rsid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  <w:lang w:val="ru-RU"/>
              </w:rPr>
              <w:t>Свойства и конструкции и</w:t>
            </w:r>
            <w:r w:rsidRPr="00E233C8">
              <w:rPr>
                <w:sz w:val="24"/>
                <w:szCs w:val="24"/>
              </w:rPr>
              <w:t>золяционные покрытия на основе битумных мастик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>Изоляция внутренней поверхности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7695" w:rsidRPr="00E233C8" w:rsidRDefault="007D7695" w:rsidP="00E233C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99" w:type="dxa"/>
            <w:vAlign w:val="center"/>
          </w:tcPr>
          <w:p w:rsidR="007D7695" w:rsidRPr="00E233C8" w:rsidRDefault="007D7695" w:rsidP="00E233C8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7D7695" w:rsidRPr="00E233C8" w:rsidRDefault="007D7695" w:rsidP="00E233C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7D7695" w:rsidRPr="00E233C8" w:rsidRDefault="007D7695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D7695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7695" w:rsidRPr="00E233C8" w:rsidRDefault="00E233C8" w:rsidP="00E233C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эк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</w:tr>
    </w:tbl>
    <w:p w:rsidR="00094FFE" w:rsidRPr="00E233C8" w:rsidRDefault="00094FFE">
      <w:pPr>
        <w:autoSpaceDE/>
        <w:autoSpaceDN/>
        <w:jc w:val="both"/>
        <w:rPr>
          <w:sz w:val="24"/>
          <w:szCs w:val="24"/>
          <w:lang w:val="ru-RU"/>
        </w:rPr>
      </w:pPr>
    </w:p>
    <w:p w:rsidR="00E233C8" w:rsidRPr="00E233C8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E233C8">
        <w:rPr>
          <w:b/>
          <w:bCs/>
          <w:sz w:val="24"/>
          <w:szCs w:val="24"/>
          <w:lang w:val="ru-RU"/>
        </w:rPr>
        <w:t>3.С</w:t>
      </w:r>
      <w:r w:rsidR="00303D47" w:rsidRPr="00E233C8">
        <w:rPr>
          <w:b/>
          <w:bCs/>
          <w:sz w:val="24"/>
          <w:szCs w:val="24"/>
          <w:lang w:val="ru-RU"/>
        </w:rPr>
        <w:t>ОДЕРЖАНИЕ ДИСЦИПЛИНЫ</w:t>
      </w:r>
    </w:p>
    <w:p w:rsidR="00E233C8" w:rsidRPr="00E233C8" w:rsidRDefault="001154EE" w:rsidP="00E233C8">
      <w:pPr>
        <w:ind w:firstLine="567"/>
        <w:rPr>
          <w:b/>
          <w:sz w:val="24"/>
          <w:szCs w:val="24"/>
          <w:lang w:val="ru-RU"/>
        </w:rPr>
      </w:pPr>
      <w:r w:rsidRPr="00E233C8">
        <w:rPr>
          <w:b/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3168"/>
        <w:gridCol w:w="5245"/>
        <w:gridCol w:w="957"/>
      </w:tblGrid>
      <w:tr w:rsidR="001154EE" w:rsidRPr="00E233C8" w:rsidTr="00E233C8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E233C8" w:rsidRDefault="001154EE">
            <w:pPr>
              <w:jc w:val="center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E233C8" w:rsidRDefault="001154EE">
            <w:pPr>
              <w:jc w:val="center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E233C8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1154EE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Введение</w:t>
            </w:r>
            <w:r w:rsidRPr="00E233C8">
              <w:rPr>
                <w:sz w:val="24"/>
                <w:szCs w:val="24"/>
                <w:lang w:val="ru-RU"/>
              </w:rPr>
              <w:t>.</w:t>
            </w:r>
          </w:p>
          <w:p w:rsidR="001154EE" w:rsidRPr="00E233C8" w:rsidRDefault="001154EE" w:rsidP="00163EB2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Коррозия. Классификация процессов коррозии. Газовая коррозия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>Электрохимическая коррозия. Виды электрохимической коррозии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 xml:space="preserve">История развития, значение и перспективы </w:t>
            </w:r>
            <w:r w:rsidRPr="00E233C8">
              <w:rPr>
                <w:bCs/>
                <w:sz w:val="24"/>
                <w:szCs w:val="24"/>
              </w:rPr>
              <w:t>электрохимической защиты объектов трубопроводного транспорта</w:t>
            </w:r>
            <w:r w:rsidRPr="00E233C8">
              <w:rPr>
                <w:sz w:val="24"/>
                <w:szCs w:val="24"/>
              </w:rPr>
              <w:t>.</w:t>
            </w:r>
          </w:p>
          <w:p w:rsidR="001154EE" w:rsidRPr="00E233C8" w:rsidRDefault="001154EE" w:rsidP="00163EB2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Термин «к</w:t>
            </w:r>
            <w:r w:rsidRPr="00E233C8">
              <w:rPr>
                <w:sz w:val="24"/>
                <w:szCs w:val="24"/>
              </w:rPr>
              <w:t>оррозия</w:t>
            </w:r>
            <w:r w:rsidRPr="00E233C8">
              <w:rPr>
                <w:sz w:val="24"/>
                <w:szCs w:val="24"/>
                <w:lang w:val="ru-RU"/>
              </w:rPr>
              <w:t>»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 xml:space="preserve"> Классификация процессов коррозии. </w:t>
            </w:r>
            <w:r w:rsidRPr="00E233C8">
              <w:rPr>
                <w:bCs/>
                <w:iCs/>
                <w:sz w:val="24"/>
                <w:szCs w:val="24"/>
              </w:rPr>
              <w:t>Химическая коррозия. Газовая коррозия. Электрохимическая коррозия. Коррозия в электролитах. Почвенная коррозия. Электрокоррозия. Атмосферная коррозия. Биокоррозия. Контактная коррозия.</w:t>
            </w:r>
            <w:r w:rsidRPr="00E233C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  <w:lang w:val="ru-RU"/>
              </w:rPr>
              <w:t>Процессы, протекающие при возникновении г</w:t>
            </w:r>
            <w:r w:rsidRPr="00E233C8">
              <w:rPr>
                <w:sz w:val="24"/>
                <w:szCs w:val="24"/>
              </w:rPr>
              <w:t>азов</w:t>
            </w:r>
            <w:r w:rsidRPr="00E233C8">
              <w:rPr>
                <w:sz w:val="24"/>
                <w:szCs w:val="24"/>
                <w:lang w:val="ru-RU"/>
              </w:rPr>
              <w:t>ой</w:t>
            </w:r>
            <w:r w:rsidRPr="00E233C8">
              <w:rPr>
                <w:sz w:val="24"/>
                <w:szCs w:val="24"/>
              </w:rPr>
              <w:t xml:space="preserve"> коррози</w:t>
            </w:r>
            <w:r w:rsidRPr="00E233C8">
              <w:rPr>
                <w:sz w:val="24"/>
                <w:szCs w:val="24"/>
                <w:lang w:val="ru-RU"/>
              </w:rPr>
              <w:t>и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 Процессы, протекающие при возни</w:t>
            </w:r>
            <w:r w:rsidRPr="00E233C8">
              <w:rPr>
                <w:sz w:val="24"/>
                <w:szCs w:val="24"/>
                <w:lang w:val="ru-RU"/>
              </w:rPr>
              <w:t>к</w:t>
            </w:r>
            <w:r w:rsidRPr="00E233C8">
              <w:rPr>
                <w:sz w:val="24"/>
                <w:szCs w:val="24"/>
                <w:lang w:val="ru-RU"/>
              </w:rPr>
              <w:t>новении э</w:t>
            </w:r>
            <w:r w:rsidRPr="00E233C8">
              <w:rPr>
                <w:sz w:val="24"/>
                <w:szCs w:val="24"/>
              </w:rPr>
              <w:t>лектрохимическ</w:t>
            </w:r>
            <w:r w:rsidRPr="00E233C8">
              <w:rPr>
                <w:sz w:val="24"/>
                <w:szCs w:val="24"/>
                <w:lang w:val="ru-RU"/>
              </w:rPr>
              <w:t>ой</w:t>
            </w:r>
            <w:r w:rsidRPr="00E233C8">
              <w:rPr>
                <w:sz w:val="24"/>
                <w:szCs w:val="24"/>
              </w:rPr>
              <w:t xml:space="preserve"> коррози</w:t>
            </w:r>
            <w:r w:rsidRPr="00E233C8">
              <w:rPr>
                <w:sz w:val="24"/>
                <w:szCs w:val="24"/>
                <w:lang w:val="ru-RU"/>
              </w:rPr>
              <w:t>и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0C0BFE">
            <w:pPr>
              <w:jc w:val="center"/>
              <w:rPr>
                <w:sz w:val="24"/>
                <w:szCs w:val="24"/>
                <w:lang w:val="en-US"/>
              </w:rPr>
            </w:pPr>
            <w:r w:rsidRPr="00E233C8">
              <w:rPr>
                <w:sz w:val="24"/>
                <w:szCs w:val="24"/>
                <w:lang w:val="en-US"/>
              </w:rPr>
              <w:t>2</w:t>
            </w: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154EE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 xml:space="preserve">Современные методы защиты объектов трубопроводного транспорта от коррози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 w:rsidP="00BD7D98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Перечень с</w:t>
            </w:r>
            <w:r w:rsidRPr="00E233C8">
              <w:rPr>
                <w:sz w:val="24"/>
                <w:szCs w:val="24"/>
              </w:rPr>
              <w:t>овременны</w:t>
            </w:r>
            <w:r w:rsidRPr="00E233C8">
              <w:rPr>
                <w:sz w:val="24"/>
                <w:szCs w:val="24"/>
                <w:lang w:val="ru-RU"/>
              </w:rPr>
              <w:t>х</w:t>
            </w:r>
            <w:r w:rsidRPr="00E233C8">
              <w:rPr>
                <w:sz w:val="24"/>
                <w:szCs w:val="24"/>
              </w:rPr>
              <w:t xml:space="preserve"> метод</w:t>
            </w:r>
            <w:r w:rsidRPr="00E233C8">
              <w:rPr>
                <w:sz w:val="24"/>
                <w:szCs w:val="24"/>
                <w:lang w:val="ru-RU"/>
              </w:rPr>
              <w:t>ов</w:t>
            </w:r>
            <w:r w:rsidRPr="00E233C8">
              <w:rPr>
                <w:sz w:val="24"/>
                <w:szCs w:val="24"/>
              </w:rPr>
              <w:t xml:space="preserve"> защиты объектов трубопроводного транспорта от коррозии.</w:t>
            </w:r>
            <w:r w:rsidRPr="00E233C8">
              <w:rPr>
                <w:sz w:val="24"/>
                <w:szCs w:val="24"/>
                <w:lang w:val="ru-RU"/>
              </w:rPr>
              <w:t xml:space="preserve"> Особенн</w:t>
            </w:r>
            <w:r w:rsidRPr="00E233C8">
              <w:rPr>
                <w:sz w:val="24"/>
                <w:szCs w:val="24"/>
                <w:lang w:val="ru-RU"/>
              </w:rPr>
              <w:t>о</w:t>
            </w:r>
            <w:r w:rsidRPr="00E233C8">
              <w:rPr>
                <w:sz w:val="24"/>
                <w:szCs w:val="24"/>
                <w:lang w:val="ru-RU"/>
              </w:rPr>
              <w:t xml:space="preserve">сти методов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0C0BFE">
            <w:pPr>
              <w:jc w:val="center"/>
              <w:rPr>
                <w:sz w:val="24"/>
                <w:szCs w:val="24"/>
                <w:lang w:val="en-US"/>
              </w:rPr>
            </w:pPr>
            <w:r w:rsidRPr="00E233C8">
              <w:rPr>
                <w:sz w:val="24"/>
                <w:szCs w:val="24"/>
                <w:lang w:val="en-US"/>
              </w:rPr>
              <w:t>2</w:t>
            </w: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154EE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Системы защиты объектов трубопроводного транспорта от блуждающих то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 w:rsidP="00BB65C6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 xml:space="preserve">Возникновение блуждающих токов. </w:t>
            </w:r>
            <w:r w:rsidRPr="00E233C8">
              <w:rPr>
                <w:sz w:val="24"/>
                <w:szCs w:val="24"/>
              </w:rPr>
              <w:t>Виды и конструкции</w:t>
            </w:r>
            <w:r w:rsidRPr="00E233C8">
              <w:rPr>
                <w:sz w:val="24"/>
                <w:szCs w:val="24"/>
                <w:lang w:val="ru-RU"/>
              </w:rPr>
              <w:t xml:space="preserve"> систем </w:t>
            </w:r>
            <w:r w:rsidRPr="00E233C8">
              <w:rPr>
                <w:sz w:val="24"/>
                <w:szCs w:val="24"/>
              </w:rPr>
              <w:t>защиты объектов трубопроводного транспорта от блуждающих токов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154EE" w:rsidRPr="00E233C8" w:rsidRDefault="000C0BFE">
            <w:pPr>
              <w:jc w:val="center"/>
              <w:rPr>
                <w:sz w:val="24"/>
                <w:szCs w:val="24"/>
                <w:lang w:val="en-US"/>
              </w:rPr>
            </w:pPr>
            <w:r w:rsidRPr="00E233C8">
              <w:rPr>
                <w:sz w:val="24"/>
                <w:szCs w:val="24"/>
                <w:lang w:val="en-US"/>
              </w:rPr>
              <w:t>2</w:t>
            </w:r>
          </w:p>
          <w:p w:rsidR="001154EE" w:rsidRPr="00E233C8" w:rsidRDefault="001154E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154EE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 w:rsidP="00163EB2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Системы катодной защиты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 xml:space="preserve">Требования к катодной защите сооружений. Протекторная защита. Принципиальная схема, типы протекторов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1154EE" w:rsidP="00BD7D98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Принцип</w:t>
            </w:r>
            <w:r w:rsidRPr="00E233C8">
              <w:rPr>
                <w:sz w:val="24"/>
                <w:szCs w:val="24"/>
              </w:rPr>
              <w:t xml:space="preserve"> катодной защиты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О</w:t>
            </w:r>
            <w:r w:rsidRPr="00E233C8">
              <w:rPr>
                <w:sz w:val="24"/>
                <w:szCs w:val="24"/>
                <w:lang w:val="ru-RU"/>
              </w:rPr>
              <w:t>с</w:t>
            </w:r>
            <w:r w:rsidRPr="00E233C8">
              <w:rPr>
                <w:sz w:val="24"/>
                <w:szCs w:val="24"/>
                <w:lang w:val="ru-RU"/>
              </w:rPr>
              <w:t>новные составляющие. Взаимодействие анода и трубопровода.</w:t>
            </w:r>
            <w:r w:rsidR="00A02EBD"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  <w:lang w:val="ru-RU"/>
              </w:rPr>
              <w:t>Нормативные т</w:t>
            </w:r>
            <w:r w:rsidRPr="00E233C8">
              <w:rPr>
                <w:sz w:val="24"/>
                <w:szCs w:val="24"/>
              </w:rPr>
              <w:t>ребования к катодной защите сооружений.</w:t>
            </w:r>
            <w:r w:rsidRPr="00E233C8">
              <w:rPr>
                <w:sz w:val="24"/>
                <w:szCs w:val="24"/>
                <w:lang w:val="ru-RU"/>
              </w:rPr>
              <w:t xml:space="preserve"> Принцип</w:t>
            </w:r>
            <w:r w:rsidRPr="00E233C8">
              <w:rPr>
                <w:sz w:val="24"/>
                <w:szCs w:val="24"/>
              </w:rPr>
              <w:t xml:space="preserve"> </w:t>
            </w:r>
            <w:r w:rsidRPr="00E233C8">
              <w:rPr>
                <w:sz w:val="24"/>
                <w:szCs w:val="24"/>
                <w:lang w:val="ru-RU"/>
              </w:rPr>
              <w:t>проте</w:t>
            </w:r>
            <w:r w:rsidRPr="00E233C8">
              <w:rPr>
                <w:sz w:val="24"/>
                <w:szCs w:val="24"/>
                <w:lang w:val="ru-RU"/>
              </w:rPr>
              <w:t>к</w:t>
            </w:r>
            <w:r w:rsidRPr="00E233C8">
              <w:rPr>
                <w:sz w:val="24"/>
                <w:szCs w:val="24"/>
                <w:lang w:val="ru-RU"/>
              </w:rPr>
              <w:t>торной</w:t>
            </w:r>
            <w:r w:rsidRPr="00E233C8">
              <w:rPr>
                <w:sz w:val="24"/>
                <w:szCs w:val="24"/>
              </w:rPr>
              <w:t xml:space="preserve"> защиты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Взаимодействие протектора и трубопровода. Виды использу</w:t>
            </w:r>
            <w:r w:rsidRPr="00E233C8">
              <w:rPr>
                <w:sz w:val="24"/>
                <w:szCs w:val="24"/>
                <w:lang w:val="ru-RU"/>
              </w:rPr>
              <w:t>е</w:t>
            </w:r>
            <w:r w:rsidRPr="00E233C8">
              <w:rPr>
                <w:sz w:val="24"/>
                <w:szCs w:val="24"/>
                <w:lang w:val="ru-RU"/>
              </w:rPr>
              <w:t>мых протект</w:t>
            </w:r>
            <w:r w:rsidRPr="00E233C8">
              <w:rPr>
                <w:sz w:val="24"/>
                <w:szCs w:val="24"/>
                <w:lang w:val="ru-RU"/>
              </w:rPr>
              <w:t>о</w:t>
            </w:r>
            <w:r w:rsidRPr="00E233C8">
              <w:rPr>
                <w:sz w:val="24"/>
                <w:szCs w:val="24"/>
                <w:lang w:val="ru-RU"/>
              </w:rPr>
              <w:t xml:space="preserve">ров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E" w:rsidRPr="00E233C8" w:rsidRDefault="004838A0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  <w:p w:rsidR="001154EE" w:rsidRPr="00E233C8" w:rsidRDefault="001154EE" w:rsidP="00A02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7695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Поляризационные явления при электрохимической коррозии</w:t>
            </w:r>
            <w:r w:rsidRPr="00E233C8">
              <w:rPr>
                <w:sz w:val="24"/>
                <w:szCs w:val="24"/>
                <w:lang w:val="ru-RU"/>
              </w:rPr>
              <w:t xml:space="preserve">. </w:t>
            </w:r>
            <w:r w:rsidRPr="00E233C8">
              <w:rPr>
                <w:sz w:val="24"/>
                <w:szCs w:val="24"/>
              </w:rPr>
              <w:t>Коррозионная диаграмма</w:t>
            </w:r>
            <w:r w:rsidRPr="00E233C8">
              <w:rPr>
                <w:sz w:val="24"/>
                <w:szCs w:val="24"/>
                <w:lang w:val="ru-RU"/>
              </w:rPr>
              <w:t>.</w:t>
            </w:r>
            <w:r w:rsidRPr="00E233C8">
              <w:rPr>
                <w:sz w:val="24"/>
                <w:szCs w:val="24"/>
              </w:rPr>
              <w:t xml:space="preserve"> Коррозионное растрескивание металла под напряжением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ind w:firstLine="360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Поляризационные явления при электрохимической коррозии и влияние их на коррозию металлов.</w:t>
            </w:r>
            <w:r w:rsidRPr="00E233C8">
              <w:rPr>
                <w:sz w:val="24"/>
                <w:szCs w:val="24"/>
                <w:lang w:val="ru-RU"/>
              </w:rPr>
              <w:t xml:space="preserve"> Анодная поляризация. К</w:t>
            </w:r>
            <w:r w:rsidRPr="00E233C8">
              <w:rPr>
                <w:sz w:val="24"/>
                <w:szCs w:val="24"/>
                <w:lang w:val="ru-RU"/>
              </w:rPr>
              <w:t>а</w:t>
            </w:r>
            <w:r w:rsidRPr="00E233C8">
              <w:rPr>
                <w:sz w:val="24"/>
                <w:szCs w:val="24"/>
                <w:lang w:val="ru-RU"/>
              </w:rPr>
              <w:t>тодная поляризация. Назначение к</w:t>
            </w:r>
            <w:r w:rsidRPr="00E233C8">
              <w:rPr>
                <w:sz w:val="24"/>
                <w:szCs w:val="24"/>
              </w:rPr>
              <w:t>оррозионн</w:t>
            </w:r>
            <w:r w:rsidRPr="00E233C8">
              <w:rPr>
                <w:sz w:val="24"/>
                <w:szCs w:val="24"/>
                <w:lang w:val="ru-RU"/>
              </w:rPr>
              <w:t xml:space="preserve">ой </w:t>
            </w:r>
            <w:r w:rsidRPr="00E233C8">
              <w:rPr>
                <w:sz w:val="24"/>
                <w:szCs w:val="24"/>
              </w:rPr>
              <w:t>диаграмм</w:t>
            </w:r>
            <w:r w:rsidRPr="00E233C8">
              <w:rPr>
                <w:sz w:val="24"/>
                <w:szCs w:val="24"/>
                <w:lang w:val="ru-RU"/>
              </w:rPr>
              <w:t>ы</w:t>
            </w:r>
            <w:r w:rsidRPr="00E233C8">
              <w:rPr>
                <w:sz w:val="24"/>
                <w:szCs w:val="24"/>
              </w:rPr>
              <w:t xml:space="preserve"> при электрохимической коррозии.</w:t>
            </w:r>
            <w:r w:rsidRPr="00E233C8">
              <w:rPr>
                <w:sz w:val="24"/>
                <w:szCs w:val="24"/>
                <w:lang w:val="ru-RU"/>
              </w:rPr>
              <w:t xml:space="preserve"> Виды к</w:t>
            </w:r>
            <w:r w:rsidRPr="00E233C8">
              <w:rPr>
                <w:sz w:val="24"/>
                <w:szCs w:val="24"/>
              </w:rPr>
              <w:t>оррозионн</w:t>
            </w:r>
            <w:r w:rsidRPr="00E233C8">
              <w:rPr>
                <w:sz w:val="24"/>
                <w:szCs w:val="24"/>
                <w:lang w:val="ru-RU"/>
              </w:rPr>
              <w:t xml:space="preserve">ой </w:t>
            </w:r>
            <w:r w:rsidRPr="00E233C8">
              <w:rPr>
                <w:sz w:val="24"/>
                <w:szCs w:val="24"/>
              </w:rPr>
              <w:t>диаграмм</w:t>
            </w:r>
            <w:r w:rsidRPr="00E233C8">
              <w:rPr>
                <w:sz w:val="24"/>
                <w:szCs w:val="24"/>
                <w:lang w:val="ru-RU"/>
              </w:rPr>
              <w:t>ы. Причины во</w:t>
            </w:r>
            <w:r w:rsidRPr="00E233C8">
              <w:rPr>
                <w:sz w:val="24"/>
                <w:szCs w:val="24"/>
                <w:lang w:val="ru-RU"/>
              </w:rPr>
              <w:t>з</w:t>
            </w:r>
            <w:r w:rsidRPr="00E233C8">
              <w:rPr>
                <w:sz w:val="24"/>
                <w:szCs w:val="24"/>
                <w:lang w:val="ru-RU"/>
              </w:rPr>
              <w:t>никновения к</w:t>
            </w:r>
            <w:r w:rsidRPr="00E233C8">
              <w:rPr>
                <w:sz w:val="24"/>
                <w:szCs w:val="24"/>
              </w:rPr>
              <w:t>оррозионно</w:t>
            </w:r>
            <w:r w:rsidRPr="00E233C8">
              <w:rPr>
                <w:sz w:val="24"/>
                <w:szCs w:val="24"/>
                <w:lang w:val="ru-RU"/>
              </w:rPr>
              <w:t>го</w:t>
            </w:r>
            <w:r w:rsidRPr="00E233C8">
              <w:rPr>
                <w:sz w:val="24"/>
                <w:szCs w:val="24"/>
              </w:rPr>
              <w:t xml:space="preserve"> растрескивани</w:t>
            </w:r>
            <w:r w:rsidRPr="00E233C8">
              <w:rPr>
                <w:sz w:val="24"/>
                <w:szCs w:val="24"/>
                <w:lang w:val="ru-RU"/>
              </w:rPr>
              <w:t>я</w:t>
            </w:r>
            <w:r w:rsidRPr="00E233C8">
              <w:rPr>
                <w:sz w:val="24"/>
                <w:szCs w:val="24"/>
              </w:rPr>
              <w:t xml:space="preserve"> металла под напряжением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7695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>
            <w:pPr>
              <w:ind w:left="-58" w:right="-108" w:firstLine="58"/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Почва как коррозионная среда. Почвенная коррозия подземных металлических трубопроводов. Классификация почв. Удельное электрическое сопротивление почвы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>
            <w:pPr>
              <w:jc w:val="both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Классификация почв. Удельное электрическое сопротивление почвы. Почва как коррозионная среда. Коррозионная активность грунтов. Почвенная коррозия подземных металлических трубопровод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7695" w:rsidRPr="00E233C8" w:rsidTr="00E233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Противокоррозионные покрытия. Классификация. Изоляционные покрытия на основе полимерных материалов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>Изоляционные покрытия на основе битумных мастик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>Изоляция внутренней поверхности трубопровод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Назначение п</w:t>
            </w:r>
            <w:r w:rsidRPr="00E233C8">
              <w:rPr>
                <w:sz w:val="24"/>
                <w:szCs w:val="24"/>
              </w:rPr>
              <w:t>ротивокоррозионны</w:t>
            </w:r>
            <w:r w:rsidRPr="00E233C8">
              <w:rPr>
                <w:sz w:val="24"/>
                <w:szCs w:val="24"/>
                <w:lang w:val="ru-RU"/>
              </w:rPr>
              <w:t xml:space="preserve">х </w:t>
            </w:r>
            <w:r w:rsidRPr="00E233C8">
              <w:rPr>
                <w:sz w:val="24"/>
                <w:szCs w:val="24"/>
              </w:rPr>
              <w:t>покрыти</w:t>
            </w:r>
            <w:r w:rsidRPr="00E233C8">
              <w:rPr>
                <w:sz w:val="24"/>
                <w:szCs w:val="24"/>
                <w:lang w:val="ru-RU"/>
              </w:rPr>
              <w:t>й</w:t>
            </w:r>
            <w:r w:rsidRPr="00E233C8">
              <w:rPr>
                <w:sz w:val="24"/>
                <w:szCs w:val="24"/>
              </w:rPr>
              <w:t xml:space="preserve">. </w:t>
            </w:r>
            <w:r w:rsidRPr="00E233C8">
              <w:rPr>
                <w:sz w:val="24"/>
                <w:szCs w:val="24"/>
                <w:lang w:val="ru-RU"/>
              </w:rPr>
              <w:t>Виды п</w:t>
            </w:r>
            <w:r w:rsidRPr="00E233C8">
              <w:rPr>
                <w:sz w:val="24"/>
                <w:szCs w:val="24"/>
              </w:rPr>
              <w:t>ротивокоррозионны</w:t>
            </w:r>
            <w:r w:rsidRPr="00E233C8">
              <w:rPr>
                <w:sz w:val="24"/>
                <w:szCs w:val="24"/>
                <w:lang w:val="ru-RU"/>
              </w:rPr>
              <w:t xml:space="preserve">х </w:t>
            </w:r>
            <w:r w:rsidRPr="00E233C8">
              <w:rPr>
                <w:sz w:val="24"/>
                <w:szCs w:val="24"/>
              </w:rPr>
              <w:t>покрыти</w:t>
            </w:r>
            <w:r w:rsidRPr="00E233C8">
              <w:rPr>
                <w:sz w:val="24"/>
                <w:szCs w:val="24"/>
                <w:lang w:val="ru-RU"/>
              </w:rPr>
              <w:t>й</w:t>
            </w:r>
            <w:r w:rsidRPr="00E233C8">
              <w:rPr>
                <w:sz w:val="24"/>
                <w:szCs w:val="24"/>
              </w:rPr>
              <w:t>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 xml:space="preserve">Классификация. </w:t>
            </w:r>
            <w:r w:rsidRPr="00E233C8">
              <w:rPr>
                <w:sz w:val="24"/>
                <w:szCs w:val="24"/>
                <w:lang w:val="ru-RU"/>
              </w:rPr>
              <w:t>Свойства и конструкции и</w:t>
            </w:r>
            <w:r w:rsidRPr="00E233C8">
              <w:rPr>
                <w:sz w:val="24"/>
                <w:szCs w:val="24"/>
              </w:rPr>
              <w:t>золяционные покрытия на основе полимерных материалов.</w:t>
            </w:r>
            <w:r w:rsidRPr="00E233C8">
              <w:rPr>
                <w:sz w:val="24"/>
                <w:szCs w:val="24"/>
                <w:lang w:val="ru-RU"/>
              </w:rPr>
              <w:t xml:space="preserve"> Виды покрытий.Свойства и конс</w:t>
            </w:r>
            <w:r w:rsidRPr="00E233C8">
              <w:rPr>
                <w:sz w:val="24"/>
                <w:szCs w:val="24"/>
                <w:lang w:val="ru-RU"/>
              </w:rPr>
              <w:t>т</w:t>
            </w:r>
            <w:r w:rsidRPr="00E233C8">
              <w:rPr>
                <w:sz w:val="24"/>
                <w:szCs w:val="24"/>
                <w:lang w:val="ru-RU"/>
              </w:rPr>
              <w:t>рукции и</w:t>
            </w:r>
            <w:r w:rsidRPr="00E233C8">
              <w:rPr>
                <w:sz w:val="24"/>
                <w:szCs w:val="24"/>
              </w:rPr>
              <w:t>золяционные покрытия на основе битумных мастик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  <w:r w:rsidRPr="00E233C8">
              <w:rPr>
                <w:sz w:val="24"/>
                <w:szCs w:val="24"/>
              </w:rPr>
              <w:t>Изоляция внутренней поверхности трубопроводов.</w:t>
            </w:r>
            <w:r w:rsidRPr="00E233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  <w:p w:rsidR="007D7695" w:rsidRPr="00E233C8" w:rsidRDefault="007D7695" w:rsidP="007D76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7695" w:rsidRPr="00E233C8" w:rsidTr="00E233C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95" w:rsidRPr="00E233C8" w:rsidRDefault="007D7695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2</w:t>
            </w:r>
          </w:p>
        </w:tc>
      </w:tr>
    </w:tbl>
    <w:p w:rsidR="008102BA" w:rsidRPr="00E233C8" w:rsidRDefault="008102BA" w:rsidP="004838A0">
      <w:pPr>
        <w:rPr>
          <w:b/>
          <w:sz w:val="24"/>
          <w:szCs w:val="24"/>
          <w:lang w:val="ru-RU"/>
        </w:rPr>
      </w:pPr>
    </w:p>
    <w:p w:rsidR="00E233C8" w:rsidRPr="00E233C8" w:rsidRDefault="004838A0" w:rsidP="004838A0">
      <w:pPr>
        <w:rPr>
          <w:b/>
          <w:sz w:val="24"/>
          <w:szCs w:val="24"/>
          <w:lang w:val="ru-RU"/>
        </w:rPr>
      </w:pPr>
      <w:r w:rsidRPr="00E233C8">
        <w:rPr>
          <w:b/>
          <w:sz w:val="24"/>
          <w:szCs w:val="24"/>
          <w:lang w:val="ru-RU"/>
        </w:rPr>
        <w:t>3.</w:t>
      </w:r>
      <w:r w:rsidR="004E5CD3" w:rsidRPr="00E233C8">
        <w:rPr>
          <w:b/>
          <w:sz w:val="24"/>
          <w:szCs w:val="24"/>
          <w:lang w:val="ru-RU"/>
        </w:rPr>
        <w:t>2</w:t>
      </w:r>
      <w:r w:rsidRPr="00E233C8">
        <w:rPr>
          <w:b/>
          <w:sz w:val="24"/>
          <w:szCs w:val="24"/>
          <w:lang w:val="ru-RU"/>
        </w:rPr>
        <w:t xml:space="preserve"> Практические занятия, их наименование и объем в ча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743"/>
        <w:gridCol w:w="1808"/>
      </w:tblGrid>
      <w:tr w:rsidR="004838A0" w:rsidRPr="00E233C8" w:rsidTr="007C134D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C8" w:rsidRDefault="00E233C8" w:rsidP="001563A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838A0" w:rsidRPr="00E233C8" w:rsidRDefault="004838A0" w:rsidP="001563AF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0" w:rsidRPr="00E233C8" w:rsidRDefault="004838A0" w:rsidP="001563AF">
            <w:pPr>
              <w:jc w:val="center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0" w:rsidRPr="00E233C8" w:rsidRDefault="004838A0" w:rsidP="001563AF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4838A0" w:rsidRPr="00E233C8" w:rsidTr="007C134D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0" w:rsidRPr="00E233C8" w:rsidRDefault="004838A0" w:rsidP="001563AF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0" w:rsidRPr="00E233C8" w:rsidRDefault="004838A0" w:rsidP="004E5CD3">
            <w:pPr>
              <w:ind w:left="-108" w:right="-108" w:firstLine="176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Расчёт электрических параметров трубопров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0" w:rsidRPr="00E233C8" w:rsidRDefault="00E233C8" w:rsidP="001563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E5CD3" w:rsidRPr="00E233C8" w:rsidTr="007C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1563AF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4E5CD3">
            <w:pPr>
              <w:ind w:left="-108" w:right="-108" w:firstLine="176"/>
              <w:rPr>
                <w:color w:val="FF0000"/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Расчет противокоррозионной защиты изолированного трубопровода с помощью одной станции катодной защи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E233C8" w:rsidP="001563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E5CD3" w:rsidRPr="00E233C8" w:rsidTr="007C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1563AF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4E5CD3">
            <w:pPr>
              <w:ind w:left="-108" w:right="-108" w:firstLine="176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Расчет катодной защиты магистрального трубопровода.</w:t>
            </w:r>
          </w:p>
          <w:p w:rsidR="004E5CD3" w:rsidRPr="00E233C8" w:rsidRDefault="004E5CD3" w:rsidP="004E5CD3">
            <w:pPr>
              <w:ind w:left="-108" w:right="-108" w:firstLine="176"/>
              <w:rPr>
                <w:color w:val="FF0000"/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Расчет противокоррозионной защиты изолированного трубопровода с помощью одиночных протек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E233C8" w:rsidP="001563AF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E5CD3" w:rsidRPr="00E233C8" w:rsidTr="007C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1563AF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4E5CD3">
            <w:pPr>
              <w:ind w:left="-108" w:right="-108" w:firstLine="176"/>
              <w:rPr>
                <w:color w:val="FF0000"/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Расчет защиты днища резервуара типа Р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E233C8" w:rsidP="001563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5CD3" w:rsidRPr="00E233C8" w:rsidTr="007C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1563A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4E5CD3" w:rsidP="004E5CD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3" w:rsidRPr="00E233C8" w:rsidRDefault="00E233C8" w:rsidP="001563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E233C8" w:rsidRPr="00E233C8" w:rsidRDefault="00D45340" w:rsidP="00D45340">
      <w:pPr>
        <w:tabs>
          <w:tab w:val="num" w:pos="3196"/>
          <w:tab w:val="left" w:pos="3420"/>
        </w:tabs>
        <w:autoSpaceDE/>
        <w:autoSpaceDN/>
        <w:rPr>
          <w:b/>
          <w:bCs/>
          <w:sz w:val="24"/>
          <w:szCs w:val="24"/>
          <w:lang w:val="ru-RU"/>
        </w:rPr>
      </w:pPr>
      <w:r w:rsidRPr="00E233C8">
        <w:rPr>
          <w:b/>
          <w:bCs/>
          <w:sz w:val="24"/>
          <w:szCs w:val="24"/>
          <w:lang w:val="ru-RU"/>
        </w:rPr>
        <w:t>3.</w:t>
      </w:r>
      <w:r w:rsidR="004E5CD3" w:rsidRPr="00E233C8">
        <w:rPr>
          <w:b/>
          <w:bCs/>
          <w:sz w:val="24"/>
          <w:szCs w:val="24"/>
          <w:lang w:val="ru-RU"/>
        </w:rPr>
        <w:t>3</w:t>
      </w:r>
      <w:r w:rsidRPr="00E233C8">
        <w:rPr>
          <w:b/>
          <w:bCs/>
          <w:sz w:val="24"/>
          <w:szCs w:val="24"/>
          <w:lang w:val="ru-RU"/>
        </w:rPr>
        <w:t xml:space="preserve"> Лабораторные занятия, их наименование и объем в час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8594"/>
        <w:gridCol w:w="992"/>
      </w:tblGrid>
      <w:tr w:rsidR="00D45340" w:rsidRPr="00E233C8" w:rsidTr="004E5CD3">
        <w:trPr>
          <w:cantSplit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40" w:rsidRPr="00E233C8" w:rsidRDefault="00D45340">
            <w:pPr>
              <w:jc w:val="center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40" w:rsidRPr="00E233C8" w:rsidRDefault="00D45340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D45340" w:rsidRPr="00E233C8" w:rsidTr="004E5CD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52508B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Изучение механизма электрохимической коррозии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153623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</w:tr>
      <w:tr w:rsidR="00D45340" w:rsidRPr="00E233C8" w:rsidTr="004E5CD3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B" w:rsidRPr="00E233C8" w:rsidRDefault="0052508B" w:rsidP="0052508B">
            <w:pPr>
              <w:rPr>
                <w:sz w:val="24"/>
                <w:szCs w:val="24"/>
                <w:lang w:val="en-US"/>
              </w:rPr>
            </w:pPr>
            <w:r w:rsidRPr="00E233C8">
              <w:rPr>
                <w:sz w:val="24"/>
                <w:szCs w:val="24"/>
                <w:lang w:val="ru-RU"/>
              </w:rPr>
              <w:t>Исследование коррозионной активности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D45340" w:rsidP="00303D47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</w:tr>
      <w:tr w:rsidR="00D45340" w:rsidRPr="00E233C8" w:rsidTr="004E5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094FFE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D45340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Протекторная защита магистраль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4838A0" w:rsidP="00A02EBD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</w:tc>
      </w:tr>
      <w:tr w:rsidR="00D45340" w:rsidRPr="00E233C8" w:rsidTr="004E5CD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D45340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E233C8" w:rsidRDefault="004838A0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E233C8" w:rsidRPr="00E233C8" w:rsidRDefault="00094FFE" w:rsidP="00094FFE">
      <w:pPr>
        <w:rPr>
          <w:b/>
          <w:sz w:val="24"/>
          <w:szCs w:val="24"/>
          <w:lang w:val="ru-RU"/>
        </w:rPr>
      </w:pPr>
      <w:r w:rsidRPr="00E233C8">
        <w:rPr>
          <w:b/>
          <w:sz w:val="24"/>
          <w:szCs w:val="24"/>
          <w:lang w:val="ru-RU"/>
        </w:rPr>
        <w:t>3.</w:t>
      </w:r>
      <w:r w:rsidR="004E5CD3" w:rsidRPr="00E233C8">
        <w:rPr>
          <w:b/>
          <w:sz w:val="24"/>
          <w:szCs w:val="24"/>
          <w:lang w:val="ru-RU"/>
        </w:rPr>
        <w:t>4</w:t>
      </w:r>
      <w:r w:rsidRPr="00E233C8">
        <w:rPr>
          <w:b/>
          <w:sz w:val="24"/>
          <w:szCs w:val="24"/>
          <w:lang w:val="ru-RU"/>
        </w:rPr>
        <w:t xml:space="preserve"> 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8452"/>
        <w:gridCol w:w="1099"/>
      </w:tblGrid>
      <w:tr w:rsidR="00094FFE" w:rsidRPr="00E233C8" w:rsidTr="00E233C8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E233C8" w:rsidRDefault="00094FFE" w:rsidP="0052508B">
            <w:pPr>
              <w:jc w:val="center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E233C8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Объем в ч</w:t>
            </w:r>
            <w:r w:rsidR="00E233C8">
              <w:rPr>
                <w:sz w:val="24"/>
                <w:szCs w:val="24"/>
                <w:lang w:val="ru-RU"/>
              </w:rPr>
              <w:t>а</w:t>
            </w:r>
            <w:r w:rsidRPr="00E233C8">
              <w:rPr>
                <w:sz w:val="24"/>
                <w:szCs w:val="24"/>
                <w:lang w:val="ru-RU"/>
              </w:rPr>
              <w:t>сах</w:t>
            </w:r>
          </w:p>
        </w:tc>
      </w:tr>
      <w:tr w:rsidR="00094FFE" w:rsidRPr="00E233C8" w:rsidTr="00E233C8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094FFE" w:rsidP="0052508B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Виды и особенности коррозионных разрушений металлических сооружений объектов трубопроводного транспорта</w:t>
            </w:r>
            <w:r w:rsidR="004E5CD3" w:rsidRPr="00E233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E233C8" w:rsidP="005250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4838A0" w:rsidRPr="00E233C8" w:rsidRDefault="004838A0" w:rsidP="005250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4FFE" w:rsidRPr="00E233C8" w:rsidTr="00E23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094FFE" w:rsidP="0052508B">
            <w:pPr>
              <w:pStyle w:val="2"/>
              <w:rPr>
                <w:sz w:val="24"/>
                <w:szCs w:val="24"/>
              </w:rPr>
            </w:pPr>
            <w:r w:rsidRPr="00E233C8">
              <w:rPr>
                <w:sz w:val="24"/>
                <w:szCs w:val="24"/>
              </w:rPr>
              <w:t>Требования нормативных документов</w:t>
            </w:r>
            <w:r w:rsidR="004E5CD3" w:rsidRPr="00E233C8"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E233C8" w:rsidP="005250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94FFE" w:rsidRPr="00E233C8" w:rsidTr="00E23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303D47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303D47" w:rsidP="0052508B">
            <w:pPr>
              <w:jc w:val="both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</w:rPr>
              <w:t>Нормативные требования к протекторной защите сооружений</w:t>
            </w:r>
            <w:r w:rsidR="004E5CD3" w:rsidRPr="00E233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33C8" w:rsidRDefault="00E233C8" w:rsidP="0052508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303D47" w:rsidRPr="00E233C8" w:rsidTr="00E23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303D47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303D47" w:rsidP="005250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Нормативные требования, предъявляемые к покрытиям</w:t>
            </w:r>
          </w:p>
          <w:p w:rsidR="00303D47" w:rsidRPr="00E233C8" w:rsidRDefault="00303D47" w:rsidP="005250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Контроль качества изоляционных покрытий эксплуатируемых и  наносимых на труб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4E5CD3" w:rsidRPr="00E233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E233C8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D47" w:rsidRPr="00E233C8" w:rsidTr="00E23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303D47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E233C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303D47" w:rsidP="005250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Методы борьбы с коррозионным растрескиванием металла под напряжением. Потенциалы металла. Электрохимический ряд напряжений металлов. Нормал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3C8">
              <w:rPr>
                <w:rFonts w:ascii="Times New Roman" w:hAnsi="Times New Roman"/>
                <w:sz w:val="24"/>
                <w:szCs w:val="24"/>
              </w:rPr>
              <w:t>ный водородный электрод</w:t>
            </w:r>
            <w:r w:rsidR="004E5CD3" w:rsidRPr="00E233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E233C8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D47" w:rsidRPr="00E233C8" w:rsidTr="00E23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303D47" w:rsidP="0052508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303D47" w:rsidP="005250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33C8" w:rsidRDefault="00E233C8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B2449C" w:rsidRPr="00E233C8" w:rsidRDefault="00B2449C" w:rsidP="004E5CD3">
      <w:pPr>
        <w:pStyle w:val="ac"/>
        <w:ind w:left="644"/>
        <w:jc w:val="left"/>
      </w:pPr>
    </w:p>
    <w:p w:rsidR="0032585C" w:rsidRPr="00E233C8" w:rsidRDefault="00E233C8" w:rsidP="0032585C">
      <w:pPr>
        <w:pStyle w:val="ac"/>
        <w:jc w:val="left"/>
      </w:pPr>
      <w:r w:rsidRPr="00E233C8">
        <w:t>4. МАТЕРИАЛЫ ДЛЯ ТЕКУЩЕЙ И ИТОГОВОЙ АТТЕСТАЦИИ СЛУШАТЕЛЕЙ.</w:t>
      </w:r>
    </w:p>
    <w:p w:rsidR="001563AF" w:rsidRPr="00E233C8" w:rsidRDefault="001563AF" w:rsidP="00C5020E">
      <w:pPr>
        <w:pStyle w:val="ac"/>
        <w:ind w:left="644"/>
        <w:jc w:val="left"/>
        <w:rPr>
          <w:b w:val="0"/>
          <w:u w:val="single"/>
        </w:rPr>
      </w:pPr>
      <w:r w:rsidRPr="00E233C8">
        <w:rPr>
          <w:b w:val="0"/>
          <w:u w:val="single"/>
        </w:rPr>
        <w:t>Вопросы к экзамену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Значение борьбы с коррозией для систем трубопроводного транспорта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Коррозия. Классификация процессов коррозии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Виды коррозионных разрушений металлических сооружений объектов трубопроводного транспорта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Влияние образующихся на поверхности металла окислов на процесс коррозии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Коррозия металлов в неэлектролитах. Газовая коррозия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Электрохимическая коррозия. Механизм электрохимической коррозии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Схема коррозионного процесса при электрохимической коррозии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Почвенная коррозия подземных металлических трубопроводов. Почва как коррозионная среда. Классификация почв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Удельное электрическое сопротивление почвы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Современные системы защиты объектов трубопроводного транспорта от коррозии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Защита трубопровода от блуждающих токов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Противокоррозионные покрытия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Изоляционные покрытия на основе битума. Требования, предъявляемые к покрытиям на основе битума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Изоляционные покрытия на основе полимерных материалов. Требования, предъявляемые к покрытиям на основе полимерных материалов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Конструкции изоляционных покрытий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 xml:space="preserve">Системы катодной защиты трубопроводов. Требования к катодной защите сооружений. 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Типы катодных станций. Принцип работы катодных станций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Протекторная защита. Принципиальная схема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Типы протекторов.</w:t>
      </w:r>
    </w:p>
    <w:p w:rsidR="00B2449C" w:rsidRPr="00E233C8" w:rsidRDefault="00B2449C" w:rsidP="00B2449C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E233C8">
        <w:rPr>
          <w:sz w:val="24"/>
          <w:szCs w:val="24"/>
        </w:rPr>
        <w:t>Требования к протекторной защите.</w:t>
      </w:r>
    </w:p>
    <w:p w:rsidR="001563AF" w:rsidRPr="00E233C8" w:rsidRDefault="001563AF" w:rsidP="001563AF">
      <w:pPr>
        <w:autoSpaceDE/>
        <w:autoSpaceDN/>
        <w:ind w:left="360"/>
        <w:jc w:val="both"/>
        <w:rPr>
          <w:sz w:val="24"/>
          <w:szCs w:val="24"/>
        </w:rPr>
      </w:pPr>
    </w:p>
    <w:p w:rsidR="00A04341" w:rsidRPr="00E233C8" w:rsidRDefault="00C5020E">
      <w:pPr>
        <w:jc w:val="center"/>
        <w:rPr>
          <w:sz w:val="24"/>
          <w:szCs w:val="24"/>
          <w:lang w:val="ru-RU"/>
        </w:rPr>
      </w:pPr>
      <w:r w:rsidRPr="00E233C8">
        <w:rPr>
          <w:b/>
          <w:bCs/>
          <w:sz w:val="24"/>
          <w:szCs w:val="24"/>
          <w:lang w:val="ru-RU"/>
        </w:rPr>
        <w:t>5.</w:t>
      </w:r>
      <w:r w:rsidR="00A04341" w:rsidRPr="00E233C8">
        <w:rPr>
          <w:b/>
          <w:bCs/>
          <w:sz w:val="24"/>
          <w:szCs w:val="24"/>
          <w:lang w:val="ru-RU"/>
        </w:rPr>
        <w:t xml:space="preserve"> </w:t>
      </w:r>
      <w:r w:rsidR="00E233C8">
        <w:rPr>
          <w:b/>
          <w:bCs/>
          <w:sz w:val="24"/>
          <w:szCs w:val="24"/>
          <w:lang w:val="ru-RU"/>
        </w:rPr>
        <w:t>СПИСОК РЕКОМЕНДУЕМОЙ ЛИТЕРАТУРЫ</w:t>
      </w:r>
    </w:p>
    <w:p w:rsidR="00A04341" w:rsidRPr="00B45FDE" w:rsidRDefault="00E233C8" w:rsidP="00E233C8">
      <w:pPr>
        <w:rPr>
          <w:iCs/>
          <w:sz w:val="22"/>
          <w:szCs w:val="22"/>
          <w:lang w:val="ru-RU"/>
        </w:rPr>
      </w:pPr>
      <w:r w:rsidRPr="00B45FDE">
        <w:rPr>
          <w:iCs/>
          <w:sz w:val="22"/>
          <w:szCs w:val="22"/>
          <w:lang w:val="ru-RU"/>
        </w:rPr>
        <w:t>Основная:</w:t>
      </w:r>
    </w:p>
    <w:p w:rsidR="00A04341" w:rsidRPr="00B45FDE" w:rsidRDefault="00A04341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bCs/>
          <w:sz w:val="22"/>
          <w:szCs w:val="22"/>
        </w:rPr>
        <w:t>Противокоррозионная защита трубопроводов и резервуаров. Дизенко Е.И. и др. Учебник. - М.: Недра, 1978</w:t>
      </w:r>
      <w:r w:rsidRPr="00B45FDE">
        <w:rPr>
          <w:sz w:val="22"/>
          <w:szCs w:val="22"/>
        </w:rPr>
        <w:t xml:space="preserve">. </w:t>
      </w:r>
    </w:p>
    <w:p w:rsidR="00A04341" w:rsidRPr="00B45FDE" w:rsidRDefault="00A04341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bCs/>
          <w:sz w:val="22"/>
          <w:szCs w:val="22"/>
        </w:rPr>
        <w:t>Волков Б.Г. , Тесов Н.И., Шуванов В.В. Справочник по защите подземных металлических сооружений от коррозии.  - Л.: Недра. 1975.</w:t>
      </w:r>
    </w:p>
    <w:p w:rsidR="00A04341" w:rsidRPr="00B45FDE" w:rsidRDefault="00A04341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bCs/>
          <w:sz w:val="22"/>
          <w:szCs w:val="22"/>
        </w:rPr>
        <w:t>Коррозия углеродистой стали в естественных условиях в различных почвенно-климатических зонах страны / А.Ф. Марченко, В.Ф. Храмихина, А.В. Николаева и др. – Тр. ВНИИСТа, 1974, вып.30.</w:t>
      </w:r>
    </w:p>
    <w:p w:rsidR="00A04341" w:rsidRPr="00B45FDE" w:rsidRDefault="00A04341" w:rsidP="00886FA5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bCs/>
          <w:sz w:val="22"/>
          <w:szCs w:val="22"/>
        </w:rPr>
        <w:t xml:space="preserve">Зиневич А.М., Глазков В.И., Котик В.Г. Защита трубопроводов и резервуаров от коррозии. М., «Недра», 1975. </w:t>
      </w:r>
    </w:p>
    <w:p w:rsidR="00A04341" w:rsidRPr="00B45FDE" w:rsidRDefault="00A04341" w:rsidP="00E233C8">
      <w:pPr>
        <w:rPr>
          <w:iCs/>
          <w:sz w:val="22"/>
          <w:szCs w:val="22"/>
          <w:lang w:val="ru-RU"/>
        </w:rPr>
      </w:pPr>
      <w:r w:rsidRPr="00B45FDE">
        <w:rPr>
          <w:iCs/>
          <w:sz w:val="22"/>
          <w:szCs w:val="22"/>
        </w:rPr>
        <w:t>Дополнительн</w:t>
      </w:r>
      <w:r w:rsidR="00E233C8" w:rsidRPr="00B45FDE">
        <w:rPr>
          <w:iCs/>
          <w:sz w:val="22"/>
          <w:szCs w:val="22"/>
          <w:lang w:val="ru-RU"/>
        </w:rPr>
        <w:t>ая:</w:t>
      </w:r>
    </w:p>
    <w:p w:rsidR="00A04341" w:rsidRPr="00B45FDE" w:rsidRDefault="00A04341" w:rsidP="008102BA">
      <w:pPr>
        <w:pStyle w:val="ae"/>
        <w:numPr>
          <w:ilvl w:val="0"/>
          <w:numId w:val="22"/>
        </w:numPr>
        <w:rPr>
          <w:sz w:val="22"/>
          <w:szCs w:val="22"/>
        </w:rPr>
      </w:pPr>
      <w:r w:rsidRPr="00B45FDE">
        <w:rPr>
          <w:bCs/>
          <w:sz w:val="22"/>
          <w:szCs w:val="22"/>
        </w:rPr>
        <w:t>Горелик М.Б., Иоффе Э.И., Сурис М.А. Защита газовых сетей от блуждающих токов.  - М.: Недра, 1979г.</w:t>
      </w:r>
      <w:r w:rsidRPr="00B45FDE">
        <w:rPr>
          <w:sz w:val="22"/>
          <w:szCs w:val="22"/>
        </w:rPr>
        <w:t>.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sz w:val="22"/>
          <w:szCs w:val="22"/>
        </w:rPr>
        <w:t>Справочник по проектированию магистральных трубопроводов (под. ред. А.К.Дерцакяна). – М.: Недра, 1977.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bCs/>
          <w:sz w:val="22"/>
          <w:szCs w:val="22"/>
        </w:rPr>
        <w:t>Борисов Б.И. Защитная способность изоляционных покрытий подземных трубопроводов. – М.: Недра, 1987.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sz w:val="22"/>
          <w:szCs w:val="22"/>
        </w:rPr>
        <w:t>Коррозия металла с ПВХ покрытием под действием биогенного сероводорода / Г.М. Могильницкий, А.М. Зиневич, Б.И. Борисов и др. – М. Недра, 1980.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sz w:val="22"/>
          <w:szCs w:val="22"/>
        </w:rPr>
        <w:t>Правила технической эксплуатации резервуаров НПС и нефтебаз.</w:t>
      </w:r>
      <w:r w:rsidRPr="00B45FDE">
        <w:rPr>
          <w:sz w:val="22"/>
          <w:szCs w:val="22"/>
          <w:lang w:val="ru-RU"/>
        </w:rPr>
        <w:t xml:space="preserve"> 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sz w:val="22"/>
          <w:szCs w:val="22"/>
        </w:rPr>
        <w:t>Правила технической эксплуатации магистральных трубопроводов.РД 153-39.4-041-99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sz w:val="22"/>
          <w:szCs w:val="22"/>
        </w:rPr>
        <w:t>Правила технической эксплуатации. Магистральные газопроводы.- М., «Недра», 1989</w:t>
      </w:r>
    </w:p>
    <w:p w:rsidR="00A04341" w:rsidRPr="00B45FDE" w:rsidRDefault="00A04341" w:rsidP="008102BA">
      <w:pPr>
        <w:numPr>
          <w:ilvl w:val="0"/>
          <w:numId w:val="22"/>
        </w:numPr>
        <w:rPr>
          <w:sz w:val="22"/>
          <w:szCs w:val="22"/>
        </w:rPr>
      </w:pPr>
      <w:r w:rsidRPr="00B45FDE">
        <w:rPr>
          <w:sz w:val="22"/>
          <w:szCs w:val="22"/>
        </w:rPr>
        <w:t>ОНТП 51-185. Общесоюзные нормы технологического проектирования. Магистральные трубопроводы. Часть 1. Газопроводы. – Мингазпром СССР, 29.08.85</w:t>
      </w:r>
    </w:p>
    <w:p w:rsidR="00124F7D" w:rsidRPr="00E233C8" w:rsidRDefault="00124F7D">
      <w:pPr>
        <w:jc w:val="center"/>
        <w:rPr>
          <w:b/>
          <w:bCs/>
          <w:sz w:val="24"/>
          <w:szCs w:val="24"/>
          <w:lang w:val="ru-RU"/>
        </w:rPr>
      </w:pPr>
    </w:p>
    <w:sectPr w:rsidR="00124F7D" w:rsidRPr="00E233C8" w:rsidSect="00F40D4A">
      <w:footerReference w:type="even" r:id="rId8"/>
      <w:footerReference w:type="default" r:id="rId9"/>
      <w:pgSz w:w="11906" w:h="16838"/>
      <w:pgMar w:top="1134" w:right="425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F5" w:rsidRDefault="006355F5">
      <w:r>
        <w:separator/>
      </w:r>
    </w:p>
  </w:endnote>
  <w:endnote w:type="continuationSeparator" w:id="1">
    <w:p w:rsidR="006355F5" w:rsidRDefault="0063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95" w:rsidRDefault="009604E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76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7695" w:rsidRDefault="007D76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95" w:rsidRDefault="009604E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76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95A">
      <w:rPr>
        <w:rStyle w:val="a7"/>
        <w:noProof/>
      </w:rPr>
      <w:t>8</w:t>
    </w:r>
    <w:r>
      <w:rPr>
        <w:rStyle w:val="a7"/>
      </w:rPr>
      <w:fldChar w:fldCharType="end"/>
    </w:r>
  </w:p>
  <w:p w:rsidR="007D7695" w:rsidRDefault="007D76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F5" w:rsidRDefault="006355F5">
      <w:r>
        <w:separator/>
      </w:r>
    </w:p>
  </w:footnote>
  <w:footnote w:type="continuationSeparator" w:id="1">
    <w:p w:rsidR="006355F5" w:rsidRDefault="0063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2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51374E0"/>
    <w:multiLevelType w:val="multilevel"/>
    <w:tmpl w:val="01BE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5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7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0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5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24"/>
  </w:num>
  <w:num w:numId="9">
    <w:abstractNumId w:val="18"/>
  </w:num>
  <w:num w:numId="10">
    <w:abstractNumId w:val="12"/>
  </w:num>
  <w:num w:numId="11">
    <w:abstractNumId w:val="8"/>
  </w:num>
  <w:num w:numId="12">
    <w:abstractNumId w:val="17"/>
  </w:num>
  <w:num w:numId="13">
    <w:abstractNumId w:val="27"/>
  </w:num>
  <w:num w:numId="14">
    <w:abstractNumId w:val="16"/>
  </w:num>
  <w:num w:numId="15">
    <w:abstractNumId w:val="15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  <w:num w:numId="22">
    <w:abstractNumId w:val="22"/>
  </w:num>
  <w:num w:numId="23">
    <w:abstractNumId w:val="26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034A8"/>
    <w:rsid w:val="00047D42"/>
    <w:rsid w:val="00056D36"/>
    <w:rsid w:val="00085963"/>
    <w:rsid w:val="00094FFE"/>
    <w:rsid w:val="000966FD"/>
    <w:rsid w:val="000B0594"/>
    <w:rsid w:val="000C0BFE"/>
    <w:rsid w:val="000C6DDF"/>
    <w:rsid w:val="001154EE"/>
    <w:rsid w:val="00124F7D"/>
    <w:rsid w:val="001349FA"/>
    <w:rsid w:val="0013561B"/>
    <w:rsid w:val="0014608B"/>
    <w:rsid w:val="00153623"/>
    <w:rsid w:val="001563AF"/>
    <w:rsid w:val="00156B4D"/>
    <w:rsid w:val="00163EB2"/>
    <w:rsid w:val="00175D0B"/>
    <w:rsid w:val="001C7D0D"/>
    <w:rsid w:val="001E4163"/>
    <w:rsid w:val="001E6DF8"/>
    <w:rsid w:val="002457C9"/>
    <w:rsid w:val="00277EC7"/>
    <w:rsid w:val="002F3920"/>
    <w:rsid w:val="002F7D3B"/>
    <w:rsid w:val="00303D47"/>
    <w:rsid w:val="0032585C"/>
    <w:rsid w:val="003269C7"/>
    <w:rsid w:val="0034182F"/>
    <w:rsid w:val="0038010E"/>
    <w:rsid w:val="00403713"/>
    <w:rsid w:val="00420061"/>
    <w:rsid w:val="004260DF"/>
    <w:rsid w:val="00446AD1"/>
    <w:rsid w:val="00447F48"/>
    <w:rsid w:val="004838A0"/>
    <w:rsid w:val="004A391C"/>
    <w:rsid w:val="004B0509"/>
    <w:rsid w:val="004C4D15"/>
    <w:rsid w:val="004E5CD3"/>
    <w:rsid w:val="00520A08"/>
    <w:rsid w:val="0052508B"/>
    <w:rsid w:val="00544DE6"/>
    <w:rsid w:val="005917FE"/>
    <w:rsid w:val="005A126A"/>
    <w:rsid w:val="005F4AF3"/>
    <w:rsid w:val="0063195A"/>
    <w:rsid w:val="00632395"/>
    <w:rsid w:val="006355F5"/>
    <w:rsid w:val="00655D71"/>
    <w:rsid w:val="006735B0"/>
    <w:rsid w:val="00686361"/>
    <w:rsid w:val="00687BDF"/>
    <w:rsid w:val="006D5ED7"/>
    <w:rsid w:val="006F0C97"/>
    <w:rsid w:val="006F70F8"/>
    <w:rsid w:val="007431BA"/>
    <w:rsid w:val="007774BC"/>
    <w:rsid w:val="007B7AFA"/>
    <w:rsid w:val="007C134D"/>
    <w:rsid w:val="007D7695"/>
    <w:rsid w:val="007E3000"/>
    <w:rsid w:val="008102BA"/>
    <w:rsid w:val="00822056"/>
    <w:rsid w:val="00886FA5"/>
    <w:rsid w:val="00895021"/>
    <w:rsid w:val="008B6F65"/>
    <w:rsid w:val="008E4F7C"/>
    <w:rsid w:val="0090442C"/>
    <w:rsid w:val="009604E8"/>
    <w:rsid w:val="0098567C"/>
    <w:rsid w:val="009B61FF"/>
    <w:rsid w:val="009F6B93"/>
    <w:rsid w:val="00A02EBD"/>
    <w:rsid w:val="00A04341"/>
    <w:rsid w:val="00A056C3"/>
    <w:rsid w:val="00A64037"/>
    <w:rsid w:val="00AB1628"/>
    <w:rsid w:val="00B15971"/>
    <w:rsid w:val="00B2449C"/>
    <w:rsid w:val="00B45FDE"/>
    <w:rsid w:val="00B71045"/>
    <w:rsid w:val="00BB65C6"/>
    <w:rsid w:val="00BD7D98"/>
    <w:rsid w:val="00BF7578"/>
    <w:rsid w:val="00C5020E"/>
    <w:rsid w:val="00D03ED5"/>
    <w:rsid w:val="00D45340"/>
    <w:rsid w:val="00D8382C"/>
    <w:rsid w:val="00DA05C9"/>
    <w:rsid w:val="00DA7954"/>
    <w:rsid w:val="00DE3AEE"/>
    <w:rsid w:val="00DE7A4D"/>
    <w:rsid w:val="00E233C8"/>
    <w:rsid w:val="00E72CCA"/>
    <w:rsid w:val="00EB2972"/>
    <w:rsid w:val="00EE1052"/>
    <w:rsid w:val="00F13731"/>
    <w:rsid w:val="00F40D4A"/>
    <w:rsid w:val="00F56084"/>
    <w:rsid w:val="00FA3B6E"/>
    <w:rsid w:val="00FB13B3"/>
    <w:rsid w:val="00FB5ACA"/>
    <w:rsid w:val="00FC6792"/>
    <w:rsid w:val="00FC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link w:val="60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link w:val="22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link w:val="31"/>
    <w:rsid w:val="00F40D4A"/>
    <w:pPr>
      <w:autoSpaceDE/>
      <w:autoSpaceDN/>
    </w:pPr>
    <w:rPr>
      <w:sz w:val="28"/>
      <w:szCs w:val="24"/>
      <w:lang w:val="ru-RU"/>
    </w:rPr>
  </w:style>
  <w:style w:type="paragraph" w:styleId="32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3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B1628"/>
    <w:pPr>
      <w:ind w:left="720"/>
      <w:contextualSpacing/>
    </w:pPr>
  </w:style>
  <w:style w:type="character" w:customStyle="1" w:styleId="aa">
    <w:name w:val="Текст Знак"/>
    <w:basedOn w:val="a0"/>
    <w:link w:val="a9"/>
    <w:rsid w:val="0038010E"/>
    <w:rPr>
      <w:rFonts w:ascii="Courier New" w:hAnsi="Courier New"/>
    </w:rPr>
  </w:style>
  <w:style w:type="character" w:customStyle="1" w:styleId="a5">
    <w:name w:val="Основной текст с отступом Знак"/>
    <w:basedOn w:val="a0"/>
    <w:link w:val="a4"/>
    <w:rsid w:val="009B61FF"/>
    <w:rPr>
      <w:sz w:val="28"/>
      <w:szCs w:val="28"/>
      <w:lang w:val="el-GR"/>
    </w:rPr>
  </w:style>
  <w:style w:type="character" w:customStyle="1" w:styleId="60">
    <w:name w:val="Заголовок 6 Знак"/>
    <w:basedOn w:val="a0"/>
    <w:link w:val="6"/>
    <w:rsid w:val="009B61FF"/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B61FF"/>
    <w:rPr>
      <w:sz w:val="28"/>
      <w:szCs w:val="28"/>
    </w:rPr>
  </w:style>
  <w:style w:type="character" w:customStyle="1" w:styleId="31">
    <w:name w:val="Основной текст 3 Знак"/>
    <w:basedOn w:val="a0"/>
    <w:link w:val="30"/>
    <w:rsid w:val="009B61F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8F6C-78B0-4474-8A4F-26B5271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10</cp:revision>
  <cp:lastPrinted>2013-10-15T13:01:00Z</cp:lastPrinted>
  <dcterms:created xsi:type="dcterms:W3CDTF">2010-05-26T12:19:00Z</dcterms:created>
  <dcterms:modified xsi:type="dcterms:W3CDTF">2013-10-15T13:31:00Z</dcterms:modified>
</cp:coreProperties>
</file>